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355EDC8B" w:rsidR="009E517E" w:rsidRDefault="00694B3C" w:rsidP="009E517E">
      <w:pPr>
        <w:jc w:val="center"/>
      </w:pPr>
      <w:r>
        <w:t>December 17,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Pr="00787750" w:rsidRDefault="008457DB" w:rsidP="008D0675">
      <w:r w:rsidRPr="00787750">
        <w:t>Bob McCausland (</w:t>
      </w:r>
      <w:proofErr w:type="spellStart"/>
      <w:r w:rsidR="002E2560" w:rsidRPr="00787750">
        <w:t>Intrado</w:t>
      </w:r>
      <w:proofErr w:type="spellEnd"/>
      <w:r w:rsidR="002E2560" w:rsidRPr="00787750">
        <w:t xml:space="preserve"> Communications LLC</w:t>
      </w:r>
      <w:r w:rsidRPr="00787750">
        <w:t>) (Co-Chair)</w:t>
      </w:r>
    </w:p>
    <w:p w14:paraId="4D70E6C2" w14:textId="1204DA24" w:rsidR="008D0675" w:rsidRPr="00787750" w:rsidRDefault="008D0675" w:rsidP="008D0675">
      <w:r w:rsidRPr="00787750">
        <w:t xml:space="preserve">Phil </w:t>
      </w:r>
      <w:r w:rsidR="00F900E8" w:rsidRPr="00787750">
        <w:t>Lin</w:t>
      </w:r>
      <w:r w:rsidRPr="00787750">
        <w:t>se (CenturyLink) (Co-Chair</w:t>
      </w:r>
      <w:r w:rsidR="00DC6CA0" w:rsidRPr="00787750">
        <w:t>)</w:t>
      </w:r>
    </w:p>
    <w:p w14:paraId="2B8D0288" w14:textId="10443647" w:rsidR="0012499D" w:rsidRPr="00AA7527" w:rsidRDefault="0012499D" w:rsidP="00C43BD1">
      <w:pPr>
        <w:rPr>
          <w:highlight w:val="yellow"/>
        </w:rPr>
      </w:pPr>
      <w:r w:rsidRPr="00787750">
        <w:t>George Guerra (AT&amp;T)</w:t>
      </w:r>
    </w:p>
    <w:p w14:paraId="4434F7AA" w14:textId="777CA212" w:rsidR="00B662BF" w:rsidRPr="000C3083" w:rsidRDefault="005A4BD8" w:rsidP="00C43BD1">
      <w:r w:rsidRPr="000C3083">
        <w:t>Lisa Jill Freeman (Bandwidth)</w:t>
      </w:r>
    </w:p>
    <w:p w14:paraId="03627BE3" w14:textId="7AB2130B" w:rsidR="00DB08A4" w:rsidRPr="000C3083" w:rsidRDefault="00DB08A4" w:rsidP="00C43BD1">
      <w:r w:rsidRPr="000C3083">
        <w:t>Glenn Clepper (Charter)</w:t>
      </w:r>
    </w:p>
    <w:p w14:paraId="462E3670" w14:textId="3F84A75B" w:rsidR="00DB08A4" w:rsidRPr="000C3083" w:rsidRDefault="004A583C" w:rsidP="00C43BD1">
      <w:r w:rsidRPr="000C3083">
        <w:t>Sandra Jones (Cox)</w:t>
      </w:r>
    </w:p>
    <w:p w14:paraId="24BB6DC0" w14:textId="396025AF" w:rsidR="00DC6CA0" w:rsidRPr="000C3083" w:rsidRDefault="00DC6CA0" w:rsidP="00C43BD1">
      <w:r w:rsidRPr="000C3083">
        <w:t>Bill Andrle (FCC)</w:t>
      </w:r>
    </w:p>
    <w:p w14:paraId="7BC7F28C" w14:textId="2BD54C64" w:rsidR="00802566" w:rsidRDefault="00DC6CA0" w:rsidP="00802566">
      <w:r w:rsidRPr="000C3083">
        <w:rPr>
          <w:rFonts w:ascii="Calibri" w:eastAsia="Times New Roman" w:hAnsi="Calibri" w:cs="Calibri"/>
          <w:color w:val="000000"/>
        </w:rPr>
        <w:t>Karen Schroeder</w:t>
      </w:r>
      <w:r w:rsidR="0016388D" w:rsidRPr="000C3083">
        <w:rPr>
          <w:rFonts w:ascii="Calibri" w:eastAsia="Times New Roman" w:hAnsi="Calibri" w:cs="Calibri"/>
          <w:color w:val="000000"/>
        </w:rPr>
        <w:t xml:space="preserve"> </w:t>
      </w:r>
      <w:r w:rsidR="002414B5" w:rsidRPr="000C3083">
        <w:t>(FCC)</w:t>
      </w:r>
    </w:p>
    <w:p w14:paraId="30E06030" w14:textId="0A064BF6" w:rsidR="00802566" w:rsidRDefault="00802566" w:rsidP="00802566">
      <w:proofErr w:type="spellStart"/>
      <w:r>
        <w:t>Issac</w:t>
      </w:r>
      <w:proofErr w:type="spellEnd"/>
      <w:r>
        <w:t xml:space="preserve"> </w:t>
      </w:r>
      <w:proofErr w:type="spellStart"/>
      <w:r>
        <w:t>Shloss</w:t>
      </w:r>
      <w:proofErr w:type="spellEnd"/>
      <w:r>
        <w:t xml:space="preserve"> (PACE – guest of Karl Koster)</w:t>
      </w:r>
    </w:p>
    <w:p w14:paraId="2E9CBF83" w14:textId="02967A13" w:rsidR="00802566" w:rsidRPr="000C3083" w:rsidRDefault="00802566" w:rsidP="00802566">
      <w:r>
        <w:t>Michelle Shuster (PACE – outside legal counsel for PACE – guest)</w:t>
      </w:r>
    </w:p>
    <w:p w14:paraId="08EECF30" w14:textId="45DDA373" w:rsidR="00D4489C" w:rsidRPr="00E86CC9" w:rsidRDefault="000F253B" w:rsidP="00C43BD1">
      <w:r w:rsidRPr="00E86CC9">
        <w:t>Michael Johnson (Maine PUC)</w:t>
      </w:r>
    </w:p>
    <w:p w14:paraId="5E6176EC" w14:textId="67D837EF" w:rsidR="005D67C2" w:rsidRDefault="005D67C2" w:rsidP="002A02ED">
      <w:pPr>
        <w:tabs>
          <w:tab w:val="left" w:pos="3405"/>
        </w:tabs>
      </w:pPr>
      <w:r w:rsidRPr="00271675">
        <w:t>Paul N</w:t>
      </w:r>
      <w:r w:rsidR="00AC1503" w:rsidRPr="00271675">
        <w:t>e</w:t>
      </w:r>
      <w:r w:rsidRPr="00271675">
        <w:t>jedlo (TDS Telecom)</w:t>
      </w:r>
    </w:p>
    <w:p w14:paraId="6B119287" w14:textId="77777777" w:rsidR="00864DB1" w:rsidRPr="00271675" w:rsidRDefault="00864DB1" w:rsidP="00864DB1">
      <w:pPr>
        <w:tabs>
          <w:tab w:val="left" w:pos="3405"/>
        </w:tabs>
      </w:pPr>
      <w:r w:rsidRPr="00271675">
        <w:t xml:space="preserve">Sarah </w:t>
      </w:r>
      <w:proofErr w:type="spellStart"/>
      <w:r w:rsidRPr="00271675">
        <w:t>Halko</w:t>
      </w:r>
      <w:proofErr w:type="spellEnd"/>
      <w:r w:rsidRPr="00271675">
        <w:t xml:space="preserve"> (</w:t>
      </w:r>
      <w:proofErr w:type="spellStart"/>
      <w:r w:rsidRPr="00271675">
        <w:t>Telynx</w:t>
      </w:r>
      <w:proofErr w:type="spellEnd"/>
      <w:r w:rsidRPr="00271675">
        <w:t>)</w:t>
      </w:r>
    </w:p>
    <w:p w14:paraId="0FA0CD52" w14:textId="77777777" w:rsidR="00DC6CA0" w:rsidRPr="00271675" w:rsidRDefault="00DC6CA0" w:rsidP="00DC6CA0">
      <w:pPr>
        <w:tabs>
          <w:tab w:val="left" w:pos="3405"/>
        </w:tabs>
      </w:pPr>
      <w:r w:rsidRPr="00271675">
        <w:t>Karen Riepenkroger (T-Mobile)</w:t>
      </w:r>
    </w:p>
    <w:p w14:paraId="26F17A17" w14:textId="33A55055" w:rsidR="00DC6CA0" w:rsidRPr="00271675" w:rsidRDefault="00DC6CA0" w:rsidP="00DC6CA0">
      <w:pPr>
        <w:tabs>
          <w:tab w:val="left" w:pos="3405"/>
        </w:tabs>
      </w:pPr>
      <w:r w:rsidRPr="00271675">
        <w:t>Shaunna Forshee (T-Mobile)</w:t>
      </w:r>
    </w:p>
    <w:p w14:paraId="6825C87C" w14:textId="2045A339" w:rsidR="0044731D" w:rsidRPr="00271675" w:rsidRDefault="006971B0" w:rsidP="002A02ED">
      <w:pPr>
        <w:tabs>
          <w:tab w:val="left" w:pos="3405"/>
        </w:tabs>
      </w:pPr>
      <w:r w:rsidRPr="00271675">
        <w:t>Bridget Alexander White (</w:t>
      </w:r>
      <w:proofErr w:type="spellStart"/>
      <w:r w:rsidRPr="00271675">
        <w:t>USConnect</w:t>
      </w:r>
      <w:proofErr w:type="spellEnd"/>
      <w:r w:rsidRPr="00271675">
        <w:t>)</w:t>
      </w:r>
    </w:p>
    <w:p w14:paraId="2E738EA9" w14:textId="087C39E3" w:rsidR="006971B0" w:rsidRPr="00271675" w:rsidRDefault="00225BE9" w:rsidP="002A02ED">
      <w:pPr>
        <w:tabs>
          <w:tab w:val="left" w:pos="3405"/>
        </w:tabs>
      </w:pPr>
      <w:r w:rsidRPr="00271675">
        <w:t>Dana Crandall (Verizon)</w:t>
      </w:r>
    </w:p>
    <w:p w14:paraId="2E431AB7" w14:textId="1AE52F85" w:rsidR="00271675" w:rsidRDefault="00AA078E" w:rsidP="002A02ED">
      <w:pPr>
        <w:tabs>
          <w:tab w:val="left" w:pos="3405"/>
        </w:tabs>
      </w:pPr>
      <w:r w:rsidRPr="00271675">
        <w:t>Dyan Adams (Verizon)</w:t>
      </w:r>
    </w:p>
    <w:bookmarkEnd w:id="0"/>
    <w:p w14:paraId="7A042A36" w14:textId="77777777" w:rsidR="00C916DB" w:rsidRPr="00AA7527" w:rsidRDefault="00C916DB" w:rsidP="002A02ED">
      <w:pPr>
        <w:tabs>
          <w:tab w:val="left" w:pos="3405"/>
        </w:tabs>
        <w:rPr>
          <w:highlight w:val="yellow"/>
        </w:rPr>
      </w:pPr>
    </w:p>
    <w:p w14:paraId="7ED39765" w14:textId="1B3EB74E" w:rsidR="0016388D" w:rsidRPr="00271675" w:rsidRDefault="0016388D" w:rsidP="002A02ED">
      <w:pPr>
        <w:tabs>
          <w:tab w:val="left" w:pos="3405"/>
        </w:tabs>
      </w:pPr>
      <w:r w:rsidRPr="00271675">
        <w:t>Florence Weber (PA)</w:t>
      </w:r>
    </w:p>
    <w:p w14:paraId="500AE8C7" w14:textId="0E167A32" w:rsidR="0016388D" w:rsidRPr="00271675" w:rsidRDefault="0016388D" w:rsidP="002A02ED">
      <w:pPr>
        <w:tabs>
          <w:tab w:val="left" w:pos="3405"/>
        </w:tabs>
      </w:pPr>
      <w:r w:rsidRPr="00271675">
        <w:t>Beth Sprague (NANPA)</w:t>
      </w:r>
    </w:p>
    <w:p w14:paraId="0F5A988C" w14:textId="4B4735F3" w:rsidR="0016388D" w:rsidRDefault="0016388D" w:rsidP="002A02ED">
      <w:pPr>
        <w:tabs>
          <w:tab w:val="left" w:pos="3405"/>
        </w:tabs>
      </w:pPr>
      <w:r w:rsidRPr="00271675">
        <w:t>Heather Bambrough (Welch)</w:t>
      </w:r>
    </w:p>
    <w:p w14:paraId="05ED850C" w14:textId="0415C1B4" w:rsidR="0019300F" w:rsidRDefault="0019300F" w:rsidP="002A02ED">
      <w:pPr>
        <w:tabs>
          <w:tab w:val="left" w:pos="3405"/>
        </w:tabs>
      </w:pP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57C22802" w:rsidR="001A204E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</w:t>
      </w:r>
      <w:r w:rsidR="00A154FA">
        <w:t>agenda</w:t>
      </w:r>
    </w:p>
    <w:p w14:paraId="7045A9C0" w14:textId="6D32C89A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3050D3F" w14:textId="13619E8C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</w:p>
    <w:p w14:paraId="5B013EAE" w14:textId="3A921854" w:rsidR="00F34764" w:rsidRDefault="0015162A" w:rsidP="00D802B7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 comments from the FCC</w:t>
      </w:r>
    </w:p>
    <w:p w14:paraId="11BC2F40" w14:textId="7942A971" w:rsidR="003479ED" w:rsidRDefault="00C42373" w:rsidP="003479E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ther</w:t>
      </w:r>
    </w:p>
    <w:p w14:paraId="0D6B4EB6" w14:textId="789F1F51" w:rsidR="00C42373" w:rsidRDefault="00C42373" w:rsidP="00C42373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Issac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hloss</w:t>
      </w:r>
      <w:proofErr w:type="spellEnd"/>
      <w:r w:rsidR="00457FE0">
        <w:rPr>
          <w:rFonts w:ascii="Calibri" w:eastAsia="Times New Roman" w:hAnsi="Calibri" w:cs="Calibri"/>
          <w:color w:val="000000"/>
        </w:rPr>
        <w:t xml:space="preserve"> (Pace) and Michelle Shuster (outside legal counsel for PACE) were guests of Karl Koster</w:t>
      </w:r>
      <w:r w:rsidR="00DC22AC">
        <w:rPr>
          <w:rFonts w:ascii="Calibri" w:eastAsia="Times New Roman" w:hAnsi="Calibri" w:cs="Calibri"/>
          <w:color w:val="000000"/>
        </w:rPr>
        <w:t xml:space="preserve"> for the November meeting</w:t>
      </w:r>
    </w:p>
    <w:p w14:paraId="637C23C5" w14:textId="5F670D9A" w:rsidR="007C6976" w:rsidRPr="00EB74C8" w:rsidRDefault="00076CFD" w:rsidP="007C6976">
      <w:pPr>
        <w:pStyle w:val="ListParagraph"/>
        <w:numPr>
          <w:ilvl w:val="0"/>
          <w:numId w:val="12"/>
        </w:numPr>
        <w:contextualSpacing w:val="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01F4CF05" w14:textId="0CD4AE9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</w:t>
      </w:r>
      <w:r w:rsidR="000E2363">
        <w:t>1</w:t>
      </w:r>
      <w:r>
        <w:t xml:space="preserve"> are:</w:t>
      </w:r>
    </w:p>
    <w:p w14:paraId="799D449B" w14:textId="2482C154" w:rsidR="00771141" w:rsidRDefault="000E2363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January 28</w:t>
      </w:r>
      <w:r w:rsidR="001E3BA2">
        <w:t xml:space="preserve"> (this date may change due to the NANC Meeting)</w:t>
      </w:r>
      <w:r>
        <w:t xml:space="preserve"> </w:t>
      </w:r>
    </w:p>
    <w:p w14:paraId="165223B1" w14:textId="03601D0C" w:rsidR="000E2363" w:rsidRDefault="000E2363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February 25</w:t>
      </w:r>
    </w:p>
    <w:p w14:paraId="194714E7" w14:textId="67FA4DB5" w:rsidR="001E3BA2" w:rsidRDefault="001E3BA2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March 25</w:t>
      </w:r>
    </w:p>
    <w:p w14:paraId="0884069A" w14:textId="174FDB00" w:rsidR="001E3BA2" w:rsidRDefault="001E3BA2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pril 29</w:t>
      </w:r>
    </w:p>
    <w:p w14:paraId="6D915727" w14:textId="78FE6392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May 27</w:t>
      </w:r>
    </w:p>
    <w:p w14:paraId="523EDDEF" w14:textId="65EEC530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June 24</w:t>
      </w:r>
    </w:p>
    <w:p w14:paraId="140F9E27" w14:textId="06796607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July 29</w:t>
      </w:r>
    </w:p>
    <w:p w14:paraId="7A4BC33A" w14:textId="041C2479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ugust 26</w:t>
      </w:r>
    </w:p>
    <w:p w14:paraId="46AFEE3A" w14:textId="6D2F6ED6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September 30</w:t>
      </w:r>
    </w:p>
    <w:p w14:paraId="7DF5A128" w14:textId="15187E23" w:rsidR="00081D51" w:rsidRDefault="000247FA" w:rsidP="00CE0545">
      <w:r>
        <w:tab/>
      </w:r>
    </w:p>
    <w:p w14:paraId="2AA5AFFA" w14:textId="500AC771" w:rsidR="00D179BA" w:rsidRDefault="00F967E5" w:rsidP="00F87B26">
      <w:pPr>
        <w:tabs>
          <w:tab w:val="left" w:pos="450"/>
        </w:tabs>
        <w:rPr>
          <w:b/>
          <w:sz w:val="24"/>
          <w:szCs w:val="24"/>
          <w:u w:val="single"/>
        </w:rPr>
      </w:pPr>
      <w:r>
        <w:tab/>
      </w:r>
      <w:r w:rsidR="00D179BA" w:rsidRPr="005F4EBF">
        <w:rPr>
          <w:b/>
          <w:sz w:val="24"/>
          <w:szCs w:val="24"/>
          <w:u w:val="single"/>
        </w:rPr>
        <w:t>Vendor Reports</w:t>
      </w: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lastRenderedPageBreak/>
        <w:t xml:space="preserve">Pooling Administrator (PA) Report </w:t>
      </w:r>
    </w:p>
    <w:p w14:paraId="0F2CD769" w14:textId="1504640F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4052F3">
        <w:t>November</w:t>
      </w:r>
    </w:p>
    <w:p w14:paraId="465083A7" w14:textId="77777777" w:rsidR="00D50564" w:rsidRPr="00A07FD1" w:rsidRDefault="00D50564" w:rsidP="00D50564">
      <w:pPr>
        <w:pStyle w:val="ListParagraph"/>
        <w:numPr>
          <w:ilvl w:val="1"/>
          <w:numId w:val="2"/>
        </w:numPr>
        <w:ind w:left="720"/>
      </w:pPr>
      <w:r w:rsidRPr="00A07FD1">
        <w:t>Highlights from the monthly Pooling Report:</w:t>
      </w:r>
      <w:r w:rsidR="00670970" w:rsidRPr="00A07FD1">
        <w:t xml:space="preserve"> </w:t>
      </w:r>
    </w:p>
    <w:p w14:paraId="19D77377" w14:textId="74E698F1" w:rsidR="00D50564" w:rsidRPr="00A07FD1" w:rsidRDefault="00D50564" w:rsidP="00D50564">
      <w:pPr>
        <w:pStyle w:val="ListParagraph"/>
        <w:numPr>
          <w:ilvl w:val="2"/>
          <w:numId w:val="2"/>
        </w:numPr>
      </w:pPr>
      <w:r w:rsidRPr="00A07FD1">
        <w:t>All SLAs for the PA and p-ANI administrator were met for</w:t>
      </w:r>
      <w:r w:rsidR="00444CE6" w:rsidRPr="00A07FD1">
        <w:t xml:space="preserve"> </w:t>
      </w:r>
      <w:r w:rsidR="004052F3">
        <w:t>November</w:t>
      </w:r>
    </w:p>
    <w:p w14:paraId="3D0577F3" w14:textId="5435DC70" w:rsidR="00455524" w:rsidRDefault="004052F3" w:rsidP="007F5805">
      <w:pPr>
        <w:pStyle w:val="ListParagraph"/>
        <w:numPr>
          <w:ilvl w:val="3"/>
          <w:numId w:val="2"/>
        </w:numPr>
        <w:ind w:left="1440"/>
      </w:pPr>
      <w:r>
        <w:t xml:space="preserve">Continuing to </w:t>
      </w:r>
      <w:r w:rsidR="007A143B">
        <w:t>see a high volume of Part 3s</w:t>
      </w:r>
    </w:p>
    <w:p w14:paraId="63186438" w14:textId="63B2AE9F" w:rsidR="007A143B" w:rsidRDefault="00C72E3C" w:rsidP="007F5805">
      <w:pPr>
        <w:pStyle w:val="ListParagraph"/>
        <w:numPr>
          <w:ilvl w:val="3"/>
          <w:numId w:val="2"/>
        </w:numPr>
        <w:ind w:left="1440"/>
      </w:pPr>
      <w:r>
        <w:t>It was no</w:t>
      </w:r>
      <w:r w:rsidR="007A143B">
        <w:t>ted that the low</w:t>
      </w:r>
      <w:r w:rsidR="003D604E">
        <w:t xml:space="preserve"> volume of p-ANI Part 3s was nothing to be concerned about</w:t>
      </w:r>
    </w:p>
    <w:p w14:paraId="47B95644" w14:textId="77777777" w:rsidR="003E7FF8" w:rsidRDefault="003E7FF8" w:rsidP="000E365E">
      <w:pPr>
        <w:pStyle w:val="ListParagraph"/>
        <w:numPr>
          <w:ilvl w:val="3"/>
          <w:numId w:val="27"/>
        </w:numPr>
        <w:ind w:left="1440"/>
      </w:pPr>
      <w:r>
        <w:t>PAS and RNAS were up 100% of the time</w:t>
      </w:r>
    </w:p>
    <w:p w14:paraId="1349C918" w14:textId="4FCC22CD" w:rsidR="00425E5B" w:rsidRPr="00A07FD1" w:rsidRDefault="00660C8D" w:rsidP="000E365E">
      <w:pPr>
        <w:pStyle w:val="ListParagraph"/>
        <w:numPr>
          <w:ilvl w:val="3"/>
          <w:numId w:val="27"/>
        </w:numPr>
        <w:ind w:left="1440"/>
      </w:pPr>
      <w:r>
        <w:t>There was one new trouble ticket</w:t>
      </w:r>
      <w:r w:rsidR="00424ABA">
        <w:t xml:space="preserve"> on an email issue</w:t>
      </w:r>
      <w:r>
        <w:t xml:space="preserve"> that was opened in November</w:t>
      </w:r>
      <w:r w:rsidR="00424ABA">
        <w:t>.  The</w:t>
      </w:r>
      <w:r w:rsidR="00865E0D">
        <w:t xml:space="preserve"> issue </w:t>
      </w:r>
      <w:r w:rsidR="00424ABA">
        <w:t>was with a 3</w:t>
      </w:r>
      <w:r w:rsidR="00424ABA" w:rsidRPr="00424ABA">
        <w:rPr>
          <w:vertAlign w:val="superscript"/>
        </w:rPr>
        <w:t>rd</w:t>
      </w:r>
      <w:r w:rsidR="00424ABA">
        <w:t xml:space="preserve"> party DNS server </w:t>
      </w:r>
      <w:r w:rsidR="00D10239">
        <w:t>and was resolved in November</w:t>
      </w:r>
    </w:p>
    <w:p w14:paraId="3AA7A365" w14:textId="651D2549" w:rsidR="00CD5EF7" w:rsidRDefault="00D50564" w:rsidP="00995847">
      <w:pPr>
        <w:pStyle w:val="ListParagraph"/>
        <w:numPr>
          <w:ilvl w:val="2"/>
          <w:numId w:val="2"/>
        </w:numPr>
      </w:pPr>
      <w:r w:rsidRPr="001875F9">
        <w:t>Regulatory update</w:t>
      </w:r>
      <w:r w:rsidR="00CA40E3" w:rsidRPr="001875F9">
        <w:t xml:space="preserve"> for </w:t>
      </w:r>
      <w:r w:rsidR="001875F9">
        <w:t>November</w:t>
      </w:r>
    </w:p>
    <w:p w14:paraId="2A2C5489" w14:textId="7EDF4B0F" w:rsidR="00D8031A" w:rsidRDefault="00D8031A" w:rsidP="00DB0C23">
      <w:pPr>
        <w:pStyle w:val="ListParagraph"/>
        <w:numPr>
          <w:ilvl w:val="3"/>
          <w:numId w:val="2"/>
        </w:numPr>
        <w:ind w:left="1440"/>
      </w:pPr>
      <w:r>
        <w:t xml:space="preserve">New Mexico – Mark </w:t>
      </w:r>
      <w:proofErr w:type="spellStart"/>
      <w:r>
        <w:t>Cessarich</w:t>
      </w:r>
      <w:proofErr w:type="spellEnd"/>
      <w:r>
        <w:t xml:space="preserve"> retired effective 11/30/20 and Mike </w:t>
      </w:r>
      <w:proofErr w:type="spellStart"/>
      <w:r>
        <w:t>Ripperger</w:t>
      </w:r>
      <w:proofErr w:type="spellEnd"/>
      <w:r>
        <w:t xml:space="preserve"> will be the </w:t>
      </w:r>
      <w:r w:rsidR="00B821C1">
        <w:t>interim contact</w:t>
      </w:r>
    </w:p>
    <w:p w14:paraId="574F7F53" w14:textId="75F1E57B" w:rsidR="00A10E0E" w:rsidRPr="001875F9" w:rsidRDefault="00A10E0E" w:rsidP="00DB0C23">
      <w:pPr>
        <w:pStyle w:val="ListParagraph"/>
        <w:numPr>
          <w:ilvl w:val="3"/>
          <w:numId w:val="2"/>
        </w:numPr>
        <w:ind w:left="1440"/>
      </w:pPr>
      <w:r>
        <w:t xml:space="preserve">Participated in a November 18 webinar </w:t>
      </w:r>
      <w:r w:rsidR="006479C9">
        <w:t xml:space="preserve">providing </w:t>
      </w:r>
      <w:r w:rsidR="00294E3A">
        <w:t xml:space="preserve">information on </w:t>
      </w:r>
      <w:r w:rsidR="006479C9">
        <w:t>numbering</w:t>
      </w:r>
      <w:r w:rsidR="00294E3A">
        <w:t xml:space="preserve"> processes</w:t>
      </w:r>
      <w:r w:rsidR="006479C9">
        <w:t xml:space="preserve"> </w:t>
      </w:r>
    </w:p>
    <w:p w14:paraId="5C195D81" w14:textId="49D9E9E4" w:rsidR="00F06275" w:rsidRPr="00294E3A" w:rsidRDefault="004A03D6" w:rsidP="00D50564">
      <w:pPr>
        <w:pStyle w:val="ListParagraph"/>
        <w:numPr>
          <w:ilvl w:val="2"/>
          <w:numId w:val="2"/>
        </w:numPr>
      </w:pPr>
      <w:r w:rsidRPr="00294E3A">
        <w:t>I</w:t>
      </w:r>
      <w:r w:rsidR="00090F48" w:rsidRPr="00294E3A">
        <w:t>NC</w:t>
      </w:r>
    </w:p>
    <w:p w14:paraId="7E896F40" w14:textId="0F886A1A" w:rsidR="004853EB" w:rsidRPr="00294E3A" w:rsidRDefault="00294E3A" w:rsidP="00BD549D">
      <w:pPr>
        <w:pStyle w:val="ListParagraph"/>
        <w:numPr>
          <w:ilvl w:val="3"/>
          <w:numId w:val="29"/>
        </w:numPr>
        <w:ind w:left="1440"/>
      </w:pPr>
      <w:r w:rsidRPr="00294E3A">
        <w:t>No updated for November</w:t>
      </w:r>
    </w:p>
    <w:p w14:paraId="2B562E02" w14:textId="77777777" w:rsidR="00F06275" w:rsidRPr="00294E3A" w:rsidRDefault="00B244F5" w:rsidP="00D50564">
      <w:pPr>
        <w:pStyle w:val="ListParagraph"/>
        <w:numPr>
          <w:ilvl w:val="2"/>
          <w:numId w:val="2"/>
        </w:numPr>
      </w:pPr>
      <w:r w:rsidRPr="00294E3A">
        <w:t>C</w:t>
      </w:r>
      <w:r w:rsidR="00090F48" w:rsidRPr="00294E3A">
        <w:t>ustomer Focus:</w:t>
      </w:r>
      <w:r w:rsidR="00F06275" w:rsidRPr="00294E3A">
        <w:t xml:space="preserve"> </w:t>
      </w:r>
    </w:p>
    <w:p w14:paraId="2BFBFA66" w14:textId="3E6AA20F" w:rsidR="00C1605C" w:rsidRPr="00294E3A" w:rsidRDefault="00734562" w:rsidP="00E71068">
      <w:pPr>
        <w:pStyle w:val="ListParagraph"/>
        <w:numPr>
          <w:ilvl w:val="3"/>
          <w:numId w:val="2"/>
        </w:numPr>
        <w:ind w:left="1440"/>
      </w:pPr>
      <w:r w:rsidRPr="00294E3A">
        <w:t>1</w:t>
      </w:r>
      <w:r w:rsidR="008462C1">
        <w:t>5</w:t>
      </w:r>
      <w:r w:rsidRPr="00294E3A">
        <w:t xml:space="preserve"> </w:t>
      </w:r>
      <w:r w:rsidR="00ED39D4" w:rsidRPr="00294E3A">
        <w:t xml:space="preserve">items for Pooling and </w:t>
      </w:r>
      <w:r w:rsidR="00283B57" w:rsidRPr="00294E3A">
        <w:t>2</w:t>
      </w:r>
      <w:r w:rsidR="00ED39D4" w:rsidRPr="00294E3A">
        <w:t xml:space="preserve"> items for p</w:t>
      </w:r>
      <w:r w:rsidR="0083363B">
        <w:t>-</w:t>
      </w:r>
      <w:r w:rsidR="00ED39D4" w:rsidRPr="00294E3A">
        <w:t>ANI</w:t>
      </w:r>
      <w:r w:rsidR="00C1605C" w:rsidRPr="00294E3A">
        <w:t xml:space="preserve"> </w:t>
      </w:r>
    </w:p>
    <w:p w14:paraId="44AB47AF" w14:textId="1DA1F9D1" w:rsidR="00996572" w:rsidRPr="00294E3A" w:rsidRDefault="007707E9" w:rsidP="00E71068">
      <w:pPr>
        <w:pStyle w:val="ListParagraph"/>
        <w:numPr>
          <w:ilvl w:val="3"/>
          <w:numId w:val="2"/>
        </w:numPr>
        <w:ind w:left="1440"/>
      </w:pPr>
      <w:r>
        <w:t xml:space="preserve">Continuing to assist the NANPA with the implementation of </w:t>
      </w:r>
      <w:r w:rsidR="005F7521">
        <w:t>988 10 digit dialing</w:t>
      </w:r>
    </w:p>
    <w:p w14:paraId="7A3BCF70" w14:textId="1F8B78F0" w:rsidR="00106C66" w:rsidRPr="00294E3A" w:rsidRDefault="00C428BE" w:rsidP="00E71068">
      <w:pPr>
        <w:pStyle w:val="ListParagraph"/>
        <w:numPr>
          <w:ilvl w:val="3"/>
          <w:numId w:val="2"/>
        </w:numPr>
        <w:ind w:left="1440"/>
      </w:pPr>
      <w:r w:rsidRPr="00294E3A">
        <w:t xml:space="preserve">Refer to the </w:t>
      </w:r>
      <w:r w:rsidR="003B2AAB" w:rsidRPr="00294E3A">
        <w:t>Customer Focus</w:t>
      </w:r>
      <w:r w:rsidRPr="00294E3A">
        <w:t xml:space="preserve"> tab in the </w:t>
      </w:r>
      <w:r w:rsidR="002059F8" w:rsidRPr="00294E3A">
        <w:t>attached spreadsheet for details</w:t>
      </w:r>
      <w:r w:rsidR="00151A1B" w:rsidRPr="00294E3A">
        <w:t xml:space="preserve"> on all Customer Focus items</w:t>
      </w:r>
      <w:r w:rsidR="005C7077" w:rsidRPr="00294E3A">
        <w:t xml:space="preserve"> </w:t>
      </w:r>
    </w:p>
    <w:p w14:paraId="7A3A9C28" w14:textId="77777777" w:rsidR="002059F8" w:rsidRPr="005F7521" w:rsidRDefault="004F5E4F" w:rsidP="004F5E4F">
      <w:pPr>
        <w:pStyle w:val="ListParagraph"/>
        <w:numPr>
          <w:ilvl w:val="1"/>
          <w:numId w:val="2"/>
        </w:numPr>
      </w:pPr>
      <w:r w:rsidRPr="005F7521">
        <w:t>New Business</w:t>
      </w:r>
      <w:r w:rsidR="002059F8" w:rsidRPr="005F7521">
        <w:t>:</w:t>
      </w:r>
    </w:p>
    <w:p w14:paraId="22CB202E" w14:textId="4D1F3FF0" w:rsidR="00A34933" w:rsidRPr="005F7521" w:rsidRDefault="00F97EF7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 w:rsidRPr="005F7521">
        <w:t>COVID-19</w:t>
      </w:r>
      <w:r w:rsidR="005F7521">
        <w:t>: No updat</w:t>
      </w:r>
      <w:r w:rsidR="0046599C">
        <w:t>es</w:t>
      </w:r>
    </w:p>
    <w:p w14:paraId="52D77335" w14:textId="09847FC6" w:rsidR="005F7521" w:rsidRPr="005F7521" w:rsidRDefault="008D0A32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>PAS/RNAS maintenance is scheduled for January 7, 2021</w:t>
      </w:r>
    </w:p>
    <w:p w14:paraId="7DEA2766" w14:textId="38B083A9" w:rsidR="006B05CE" w:rsidRPr="005F7521" w:rsidRDefault="00516AAD" w:rsidP="00CC2ED3">
      <w:pPr>
        <w:pStyle w:val="ListParagraph"/>
        <w:numPr>
          <w:ilvl w:val="5"/>
          <w:numId w:val="2"/>
        </w:numPr>
        <w:ind w:left="1080"/>
      </w:pPr>
      <w:r w:rsidRPr="005F7521">
        <w:t xml:space="preserve">Following </w:t>
      </w:r>
      <w:r w:rsidR="009B266F" w:rsidRPr="005F7521">
        <w:t>is</w:t>
      </w:r>
      <w:r w:rsidRPr="005F7521">
        <w:t xml:space="preserve"> the PA </w:t>
      </w:r>
      <w:r w:rsidR="001F3227" w:rsidRPr="005F7521">
        <w:t xml:space="preserve">report for </w:t>
      </w:r>
      <w:r w:rsidR="008D0A32">
        <w:t>Nove</w:t>
      </w:r>
      <w:r w:rsidR="0046599C">
        <w:t>mber</w:t>
      </w:r>
    </w:p>
    <w:p w14:paraId="5AE37CC9" w14:textId="2F7AABC6" w:rsidR="00DA70E4" w:rsidRDefault="00DA70E4" w:rsidP="00DA70E4"/>
    <w:bookmarkStart w:id="1" w:name="_MON_1672556858"/>
    <w:bookmarkEnd w:id="1"/>
    <w:p w14:paraId="2CF9B8A2" w14:textId="2BF417E2" w:rsidR="00A54BD2" w:rsidRDefault="001C784A" w:rsidP="00A54BD2">
      <w:r>
        <w:rPr>
          <w:noProof/>
        </w:rPr>
        <w:object w:dxaOrig="1508" w:dyaOrig="984" w14:anchorId="6E95F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5.35pt;height:48.65pt;mso-width-percent:0;mso-height-percent:0;mso-width-percent:0;mso-height-percent:0" o:ole="">
            <v:imagedata r:id="rId11" o:title=""/>
          </v:shape>
          <o:OLEObject Type="Embed" ProgID="Excel.Sheet.12" ShapeID="_x0000_i1027" DrawAspect="Icon" ObjectID="_1673418073" r:id="rId12"/>
        </w:object>
      </w:r>
    </w:p>
    <w:p w14:paraId="5963EBD9" w14:textId="5EFB5412" w:rsidR="00782930" w:rsidRDefault="00782930" w:rsidP="00782930"/>
    <w:p w14:paraId="694BBFF2" w14:textId="77777777" w:rsidR="00CC2ED3" w:rsidRDefault="00CC2ED3" w:rsidP="00CC2ED3">
      <w:pPr>
        <w:pStyle w:val="ListParagraph"/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2BFC63A1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</w:t>
      </w:r>
      <w:r w:rsidR="00413490">
        <w:rPr>
          <w:rFonts w:ascii="Calibri" w:eastAsia="Times New Roman" w:hAnsi="Calibri" w:cs="Calibri"/>
          <w:color w:val="212121"/>
        </w:rPr>
        <w:t>November</w:t>
      </w:r>
    </w:p>
    <w:p w14:paraId="123CCF61" w14:textId="77777777" w:rsidR="00F9119B" w:rsidRPr="00A07FD1" w:rsidRDefault="00455A82" w:rsidP="00F9119B">
      <w:pPr>
        <w:pStyle w:val="ListParagraph"/>
        <w:numPr>
          <w:ilvl w:val="3"/>
          <w:numId w:val="27"/>
        </w:numPr>
        <w:ind w:left="1080"/>
      </w:pPr>
      <w:r w:rsidRPr="00F9119B">
        <w:rPr>
          <w:rFonts w:ascii="Calibri" w:eastAsia="Times New Roman" w:hAnsi="Calibri" w:cs="Calibri"/>
          <w:color w:val="212121"/>
        </w:rPr>
        <w:t>Trouble Tickets:</w:t>
      </w:r>
      <w:r w:rsidR="002D7631" w:rsidRPr="002D7631">
        <w:t xml:space="preserve"> </w:t>
      </w:r>
      <w:r w:rsidR="00F9119B">
        <w:t>There was one new trouble ticket on an email issue that was opened in November.  The issue was with a 3</w:t>
      </w:r>
      <w:r w:rsidR="00F9119B" w:rsidRPr="00424ABA">
        <w:rPr>
          <w:vertAlign w:val="superscript"/>
        </w:rPr>
        <w:t>rd</w:t>
      </w:r>
      <w:r w:rsidR="00F9119B">
        <w:t xml:space="preserve"> party DNS server and was resolved in November</w:t>
      </w:r>
    </w:p>
    <w:p w14:paraId="02A55F7E" w14:textId="41EC6599" w:rsidR="00795114" w:rsidRPr="00F9119B" w:rsidRDefault="00666A53" w:rsidP="00B335A5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F9119B">
        <w:rPr>
          <w:rFonts w:ascii="Calibri" w:eastAsia="Times New Roman" w:hAnsi="Calibri" w:cs="Calibri"/>
          <w:color w:val="212121"/>
        </w:rPr>
        <w:t>CO codes</w:t>
      </w:r>
    </w:p>
    <w:p w14:paraId="5B01C264" w14:textId="5417FFC7" w:rsidR="00666A53" w:rsidRDefault="00795114" w:rsidP="00795114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30362A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5010E5">
        <w:rPr>
          <w:rFonts w:ascii="Calibri" w:eastAsia="Times New Roman" w:hAnsi="Calibri" w:cs="Calibri"/>
          <w:color w:val="212121"/>
        </w:rPr>
        <w:t>November</w:t>
      </w:r>
    </w:p>
    <w:p w14:paraId="3C984505" w14:textId="3647F94E" w:rsidR="00650F56" w:rsidRDefault="006661B8" w:rsidP="00AA10A5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ovember was another high month </w:t>
      </w:r>
      <w:r w:rsidR="00F465C8">
        <w:rPr>
          <w:rFonts w:ascii="Calibri" w:eastAsia="Times New Roman" w:hAnsi="Calibri" w:cs="Calibri"/>
          <w:color w:val="212121"/>
        </w:rPr>
        <w:t>of Part 3s</w:t>
      </w:r>
    </w:p>
    <w:p w14:paraId="0233FCC8" w14:textId="5ABE1028" w:rsidR="008469F2" w:rsidRDefault="00D035FF" w:rsidP="00AA10A5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vember was the highest month since 2002</w:t>
      </w:r>
    </w:p>
    <w:p w14:paraId="487EB4BC" w14:textId="4283C07B" w:rsidR="00251391" w:rsidRDefault="00251391" w:rsidP="00AA10A5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t was noted that new entrants may be</w:t>
      </w:r>
      <w:r w:rsidR="001E6AB9">
        <w:rPr>
          <w:rFonts w:ascii="Calibri" w:eastAsia="Times New Roman" w:hAnsi="Calibri" w:cs="Calibri"/>
          <w:color w:val="212121"/>
        </w:rPr>
        <w:t xml:space="preserve"> attributing to the increase in Part 3s</w:t>
      </w:r>
    </w:p>
    <w:p w14:paraId="463069E0" w14:textId="6C3074DF" w:rsidR="00666A53" w:rsidRDefault="00666A53" w:rsidP="004D531C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0A50A6">
        <w:rPr>
          <w:rFonts w:ascii="Calibri" w:eastAsia="Times New Roman" w:hAnsi="Calibri" w:cs="Calibri"/>
          <w:color w:val="212121"/>
        </w:rPr>
        <w:t>for November</w:t>
      </w:r>
    </w:p>
    <w:p w14:paraId="1A007524" w14:textId="5E901600" w:rsidR="000A50A6" w:rsidRDefault="00502C90" w:rsidP="000A50A6">
      <w:pPr>
        <w:pStyle w:val="ListParagraph"/>
        <w:numPr>
          <w:ilvl w:val="1"/>
          <w:numId w:val="2"/>
        </w:numPr>
        <w:tabs>
          <w:tab w:val="left" w:pos="630"/>
        </w:tabs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high assignments again for </w:t>
      </w:r>
      <w:r w:rsidR="00B31079">
        <w:rPr>
          <w:rFonts w:ascii="Calibri" w:eastAsia="Times New Roman" w:hAnsi="Calibri" w:cs="Calibri"/>
          <w:color w:val="212121"/>
        </w:rPr>
        <w:t>5XX in November</w:t>
      </w:r>
    </w:p>
    <w:p w14:paraId="45E8D6E1" w14:textId="1AD3AC5E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7F3A07">
        <w:rPr>
          <w:rFonts w:ascii="Calibri" w:eastAsia="Times New Roman" w:hAnsi="Calibri" w:cs="Calibri"/>
          <w:color w:val="212121"/>
        </w:rPr>
        <w:t>November</w:t>
      </w:r>
    </w:p>
    <w:p w14:paraId="50A7AA59" w14:textId="21EC114A" w:rsidR="00FE163E" w:rsidRDefault="00DF4DBE" w:rsidP="00FE163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RUF </w:t>
      </w:r>
      <w:r w:rsidR="0059218A">
        <w:rPr>
          <w:rFonts w:ascii="Calibri" w:eastAsia="Times New Roman" w:hAnsi="Calibri" w:cs="Calibri"/>
          <w:color w:val="212121"/>
        </w:rPr>
        <w:t>Job Aids were updated and posted to the NANPA website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70556681" w14:textId="78BC20CB" w:rsidR="001725C2" w:rsidRDefault="0059218A" w:rsidP="00994BF3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o </w:t>
      </w:r>
      <w:r w:rsidR="007F5F51">
        <w:rPr>
          <w:rFonts w:ascii="Calibri" w:eastAsia="Times New Roman" w:hAnsi="Calibri" w:cs="Calibri"/>
          <w:color w:val="212121"/>
        </w:rPr>
        <w:t>changes were made in November</w:t>
      </w:r>
    </w:p>
    <w:p w14:paraId="7D8459D3" w14:textId="4E930E1D" w:rsidR="00D9644F" w:rsidRPr="00994BF3" w:rsidRDefault="00B33E97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988 NPA is now on the list</w:t>
      </w:r>
      <w:r w:rsidR="00944C79">
        <w:rPr>
          <w:rFonts w:ascii="Calibri" w:eastAsia="Times New Roman" w:hAnsi="Calibri" w:cs="Calibri"/>
          <w:color w:val="212121"/>
        </w:rPr>
        <w:t xml:space="preserve"> of</w:t>
      </w:r>
      <w:r w:rsidR="00A256FC">
        <w:rPr>
          <w:rFonts w:ascii="Calibri" w:eastAsia="Times New Roman" w:hAnsi="Calibri" w:cs="Calibri"/>
          <w:color w:val="212121"/>
        </w:rPr>
        <w:t xml:space="preserve"> </w:t>
      </w:r>
      <w:r w:rsidR="00E1428F">
        <w:rPr>
          <w:rFonts w:ascii="Calibri" w:eastAsia="Times New Roman" w:hAnsi="Calibri" w:cs="Calibri"/>
          <w:color w:val="212121"/>
        </w:rPr>
        <w:t>NPAs not available for assignment</w:t>
      </w:r>
    </w:p>
    <w:p w14:paraId="3DB19EC9" w14:textId="32755030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29FB73BF" w:rsidR="00C05ABB" w:rsidRDefault="004B3F32" w:rsidP="00DC4DE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DC4DE5">
        <w:rPr>
          <w:rFonts w:ascii="Calibri" w:eastAsia="Times New Roman" w:hAnsi="Calibri" w:cs="Calibri"/>
          <w:color w:val="212121"/>
        </w:rPr>
        <w:t>November</w:t>
      </w:r>
    </w:p>
    <w:p w14:paraId="2E942D6C" w14:textId="0B9A5203" w:rsidR="008940DA" w:rsidRDefault="008940DA" w:rsidP="00DC4DE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>NANPA did note that in December jeopardy was declared for the CA 209 NPA</w:t>
      </w:r>
    </w:p>
    <w:p w14:paraId="40B4364D" w14:textId="236F7044" w:rsidR="00236E24" w:rsidRDefault="009978DF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4A35DB58" w14:textId="1A869E76" w:rsidR="00B65ACE" w:rsidRDefault="00B65ACE" w:rsidP="009978DF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9</w:t>
      </w:r>
      <w:r w:rsidR="003D05B9">
        <w:rPr>
          <w:rFonts w:ascii="Calibri" w:eastAsia="Times New Roman" w:hAnsi="Calibri" w:cs="Calibri"/>
          <w:color w:val="212121"/>
        </w:rPr>
        <w:t>4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003AC5">
        <w:rPr>
          <w:rFonts w:ascii="Calibri" w:eastAsia="Times New Roman" w:hAnsi="Calibri" w:cs="Calibri"/>
          <w:color w:val="212121"/>
        </w:rPr>
        <w:t>–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4F060F">
        <w:rPr>
          <w:rFonts w:ascii="Calibri" w:eastAsia="Times New Roman" w:hAnsi="Calibri" w:cs="Calibri"/>
          <w:color w:val="212121"/>
        </w:rPr>
        <w:t>Update INC Guidelines to Make 988 Unassignable as an NPA or a Geographic NPA-NXX – this was resolved with the update of Section 7.3.8</w:t>
      </w:r>
      <w:r w:rsidR="007A39F4">
        <w:rPr>
          <w:rFonts w:ascii="Calibri" w:eastAsia="Times New Roman" w:hAnsi="Calibri" w:cs="Calibri"/>
          <w:color w:val="212121"/>
        </w:rPr>
        <w:t xml:space="preserve"> of TBCOCAG on 11/6/2020.  The NPA Allocation Plan &amp; Assignment Guidelines were also updated on 11/</w:t>
      </w:r>
      <w:r w:rsidR="00E6302D">
        <w:rPr>
          <w:rFonts w:ascii="Calibri" w:eastAsia="Times New Roman" w:hAnsi="Calibri" w:cs="Calibri"/>
          <w:color w:val="212121"/>
        </w:rPr>
        <w:t>6/2020 to make 988 unavailable for assignment as a</w:t>
      </w:r>
      <w:r w:rsidR="00AC3FAB">
        <w:rPr>
          <w:rFonts w:ascii="Calibri" w:eastAsia="Times New Roman" w:hAnsi="Calibri" w:cs="Calibri"/>
          <w:color w:val="212121"/>
        </w:rPr>
        <w:t>n</w:t>
      </w:r>
      <w:r w:rsidR="00E6302D">
        <w:rPr>
          <w:rFonts w:ascii="Calibri" w:eastAsia="Times New Roman" w:hAnsi="Calibri" w:cs="Calibri"/>
          <w:color w:val="212121"/>
        </w:rPr>
        <w:t xml:space="preserve"> NPA</w:t>
      </w:r>
    </w:p>
    <w:p w14:paraId="721B8E01" w14:textId="38747514" w:rsidR="00F5409C" w:rsidRDefault="004F43AC" w:rsidP="00F5409C">
      <w:pPr>
        <w:pStyle w:val="ListParagraph"/>
        <w:numPr>
          <w:ilvl w:val="0"/>
          <w:numId w:val="24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  <w:r w:rsidR="00677B7B">
        <w:rPr>
          <w:rFonts w:ascii="Calibri" w:eastAsia="Times New Roman" w:hAnsi="Calibri" w:cs="Calibri"/>
          <w:color w:val="212121"/>
        </w:rPr>
        <w:t xml:space="preserve"> </w:t>
      </w:r>
    </w:p>
    <w:p w14:paraId="038DBE46" w14:textId="56F6416E" w:rsidR="008F3D86" w:rsidRDefault="00A314DC" w:rsidP="008F3D86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 w:rsidRPr="008F3D86">
        <w:rPr>
          <w:rFonts w:ascii="Calibri" w:eastAsia="Times New Roman" w:hAnsi="Calibri" w:cs="Calibri"/>
          <w:color w:val="212121"/>
        </w:rPr>
        <w:t>See the 988 tab for upcoming activities/meetings</w:t>
      </w:r>
      <w:r w:rsidR="00980EDD" w:rsidRPr="008F3D86">
        <w:rPr>
          <w:rFonts w:ascii="Calibri" w:eastAsia="Times New Roman" w:hAnsi="Calibri" w:cs="Calibri"/>
          <w:color w:val="212121"/>
        </w:rPr>
        <w:t xml:space="preserve"> </w:t>
      </w:r>
      <w:r w:rsidR="009A1D44" w:rsidRPr="008F3D86">
        <w:rPr>
          <w:rFonts w:ascii="Calibri" w:eastAsia="Times New Roman" w:hAnsi="Calibri" w:cs="Calibri"/>
          <w:color w:val="212121"/>
        </w:rPr>
        <w:t>in the attached spreadsheet</w:t>
      </w:r>
    </w:p>
    <w:p w14:paraId="1814BAEF" w14:textId="3EA4E51C" w:rsidR="003F6076" w:rsidRPr="008F3D86" w:rsidRDefault="009B7249" w:rsidP="00947568">
      <w:pPr>
        <w:pStyle w:val="ListParagraph"/>
        <w:numPr>
          <w:ilvl w:val="0"/>
          <w:numId w:val="24"/>
        </w:numPr>
        <w:ind w:left="810"/>
        <w:rPr>
          <w:rFonts w:ascii="Calibri" w:eastAsia="Times New Roman" w:hAnsi="Calibri" w:cs="Calibri"/>
          <w:color w:val="212121"/>
        </w:rPr>
      </w:pPr>
      <w:r w:rsidRPr="008F3D86">
        <w:rPr>
          <w:rFonts w:ascii="Calibri" w:eastAsia="Times New Roman" w:hAnsi="Calibri" w:cs="Calibri"/>
          <w:color w:val="212121"/>
        </w:rPr>
        <w:t>Customer Focu</w:t>
      </w:r>
      <w:r w:rsidR="00B55035" w:rsidRPr="008F3D86">
        <w:rPr>
          <w:rFonts w:ascii="Calibri" w:eastAsia="Times New Roman" w:hAnsi="Calibri" w:cs="Calibri"/>
          <w:color w:val="212121"/>
        </w:rPr>
        <w:t>s</w:t>
      </w:r>
    </w:p>
    <w:p w14:paraId="14A176A1" w14:textId="0C3E09A4" w:rsidR="003F6076" w:rsidRDefault="00FD3F46" w:rsidP="003F6076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ere s</w:t>
      </w:r>
      <w:r w:rsidR="00070B22">
        <w:rPr>
          <w:rFonts w:ascii="Calibri" w:eastAsia="Times New Roman" w:hAnsi="Calibri" w:cs="Calibri"/>
          <w:color w:val="212121"/>
        </w:rPr>
        <w:t>even</w:t>
      </w:r>
      <w:r>
        <w:rPr>
          <w:rFonts w:ascii="Calibri" w:eastAsia="Times New Roman" w:hAnsi="Calibri" w:cs="Calibri"/>
          <w:color w:val="212121"/>
        </w:rPr>
        <w:t xml:space="preserve"> customer focus items for </w:t>
      </w:r>
      <w:r w:rsidR="00070B22">
        <w:rPr>
          <w:rFonts w:ascii="Calibri" w:eastAsia="Times New Roman" w:hAnsi="Calibri" w:cs="Calibri"/>
          <w:color w:val="212121"/>
        </w:rPr>
        <w:t>November</w:t>
      </w:r>
      <w:r>
        <w:rPr>
          <w:rFonts w:ascii="Calibri" w:eastAsia="Times New Roman" w:hAnsi="Calibri" w:cs="Calibri"/>
          <w:color w:val="212121"/>
        </w:rPr>
        <w:t xml:space="preserve"> – see the Customer </w:t>
      </w:r>
      <w:r w:rsidR="00E51273">
        <w:rPr>
          <w:rFonts w:ascii="Calibri" w:eastAsia="Times New Roman" w:hAnsi="Calibri" w:cs="Calibri"/>
          <w:color w:val="212121"/>
        </w:rPr>
        <w:t>Focus tab in the attached spreadsheet for details</w:t>
      </w:r>
    </w:p>
    <w:p w14:paraId="1FB83C0F" w14:textId="64646675" w:rsidR="000C54D4" w:rsidRPr="00452FB2" w:rsidRDefault="000C54D4" w:rsidP="001F3EFD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  <w:color w:val="212121"/>
        </w:rPr>
      </w:pPr>
      <w:r w:rsidRPr="00452FB2">
        <w:rPr>
          <w:rFonts w:ascii="Calibri" w:eastAsia="Times New Roman" w:hAnsi="Calibri" w:cs="Calibri"/>
          <w:color w:val="212121"/>
        </w:rPr>
        <w:t xml:space="preserve">Following is the NANPA report for </w:t>
      </w:r>
      <w:r w:rsidR="001F3EFD">
        <w:rPr>
          <w:rFonts w:ascii="Calibri" w:eastAsia="Times New Roman" w:hAnsi="Calibri" w:cs="Calibri"/>
          <w:color w:val="212121"/>
        </w:rPr>
        <w:t>November</w:t>
      </w:r>
    </w:p>
    <w:p w14:paraId="4DE40761" w14:textId="21997E5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01224135" w14:textId="0437C1B6" w:rsidR="00CC531A" w:rsidRDefault="001C784A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6A0F0D86">
          <v:shape id="_x0000_i1026" type="#_x0000_t75" alt="" style="width:75.35pt;height:48.65pt;mso-width-percent:0;mso-height-percent:0;mso-width-percent:0;mso-height-percent:0" o:ole="">
            <v:imagedata r:id="rId13" o:title=""/>
          </v:shape>
          <o:OLEObject Type="Embed" ProgID="Excel.Sheet.12" ShapeID="_x0000_i1026" DrawAspect="Icon" ObjectID="_1673418074" r:id="rId14"/>
        </w:object>
      </w:r>
    </w:p>
    <w:p w14:paraId="0A815058" w14:textId="77777777" w:rsidR="0081626E" w:rsidRDefault="0081626E" w:rsidP="00E31D9A">
      <w:pPr>
        <w:rPr>
          <w:rFonts w:ascii="Calibri" w:eastAsia="Times New Roman" w:hAnsi="Calibri" w:cs="Calibri"/>
          <w:color w:val="212121"/>
        </w:rPr>
      </w:pPr>
    </w:p>
    <w:p w14:paraId="15B18D98" w14:textId="57829EAA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6B2A5A07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670A23">
        <w:rPr>
          <w:rFonts w:ascii="Calibri" w:eastAsia="Times New Roman" w:hAnsi="Calibri" w:cs="Calibri"/>
          <w:color w:val="212121"/>
        </w:rPr>
        <w:t>November</w:t>
      </w:r>
    </w:p>
    <w:p w14:paraId="3339BEB4" w14:textId="4A49009D" w:rsidR="00492DAE" w:rsidRDefault="002C57B3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ctober</w:t>
      </w:r>
      <w:r w:rsidR="0081495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4B675E7F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</w:t>
      </w:r>
      <w:r w:rsidR="008E2BFE">
        <w:rPr>
          <w:rFonts w:ascii="Calibri" w:eastAsia="Times New Roman" w:hAnsi="Calibri" w:cs="Calibri"/>
          <w:color w:val="212121"/>
        </w:rPr>
        <w:t xml:space="preserve">NANP </w:t>
      </w:r>
      <w:r w:rsidRPr="000E5085">
        <w:rPr>
          <w:rFonts w:ascii="Calibri" w:eastAsia="Times New Roman" w:hAnsi="Calibri" w:cs="Calibri"/>
          <w:color w:val="212121"/>
        </w:rPr>
        <w:t xml:space="preserve">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6A77BE">
        <w:rPr>
          <w:rFonts w:ascii="Calibri" w:eastAsia="Times New Roman" w:hAnsi="Calibri" w:cs="Calibri"/>
          <w:color w:val="212121"/>
        </w:rPr>
        <w:t>November 30, 2020</w:t>
      </w:r>
      <w:r w:rsidR="00942A5B">
        <w:rPr>
          <w:rFonts w:ascii="Calibri" w:eastAsia="Times New Roman" w:hAnsi="Calibri" w:cs="Calibri"/>
          <w:color w:val="212121"/>
        </w:rPr>
        <w:t xml:space="preserve"> was </w:t>
      </w:r>
      <w:r w:rsidR="00156DDC">
        <w:rPr>
          <w:rFonts w:ascii="Calibri" w:eastAsia="Times New Roman" w:hAnsi="Calibri" w:cs="Calibri"/>
          <w:color w:val="212121"/>
        </w:rPr>
        <w:t>$</w:t>
      </w:r>
      <w:r w:rsidR="006A77BE">
        <w:t>8,</w:t>
      </w:r>
      <w:r w:rsidR="00D96EC1">
        <w:t>893,742 (which includes the surplus of $2,000,000)</w:t>
      </w:r>
    </w:p>
    <w:p w14:paraId="18D4118B" w14:textId="7705AF5D" w:rsidR="00440F0A" w:rsidRDefault="00440F0A" w:rsidP="00440F0A">
      <w:pPr>
        <w:pStyle w:val="ListParagraph"/>
        <w:numPr>
          <w:ilvl w:val="0"/>
          <w:numId w:val="9"/>
        </w:numPr>
        <w:ind w:left="1080"/>
      </w:pPr>
      <w:r>
        <w:t>The</w:t>
      </w:r>
      <w:r w:rsidR="008E2BFE">
        <w:t xml:space="preserve"> RND fund balance as of </w:t>
      </w:r>
      <w:r w:rsidR="00417153">
        <w:t>November 30, 2020</w:t>
      </w:r>
      <w:r w:rsidR="008E2BFE">
        <w:t xml:space="preserve"> was </w:t>
      </w:r>
      <w:r w:rsidR="000404BE">
        <w:t>$5,</w:t>
      </w:r>
      <w:r w:rsidR="00E12FB1">
        <w:t>143,405</w:t>
      </w:r>
      <w:r w:rsidR="000404BE">
        <w:t xml:space="preserve"> </w:t>
      </w:r>
    </w:p>
    <w:p w14:paraId="3EB29BD6" w14:textId="4404F542" w:rsidR="00847711" w:rsidRDefault="002C4CBC" w:rsidP="00440F0A">
      <w:pPr>
        <w:pStyle w:val="ListParagraph"/>
        <w:numPr>
          <w:ilvl w:val="0"/>
          <w:numId w:val="9"/>
        </w:numPr>
        <w:ind w:left="1080"/>
      </w:pPr>
      <w:r>
        <w:t xml:space="preserve">The NANPA contract was awarded effective December 1, 2020.  </w:t>
      </w:r>
      <w:r w:rsidR="00847711">
        <w:t>Transition costs</w:t>
      </w:r>
      <w:r>
        <w:t xml:space="preserve"> </w:t>
      </w:r>
      <w:r w:rsidR="005726A7">
        <w:t>are reflected starting in December</w:t>
      </w:r>
    </w:p>
    <w:p w14:paraId="26DA027C" w14:textId="7451F3CE" w:rsidR="00EE6049" w:rsidRDefault="00726864" w:rsidP="00440F0A">
      <w:pPr>
        <w:pStyle w:val="ListParagraph"/>
        <w:numPr>
          <w:ilvl w:val="0"/>
          <w:numId w:val="9"/>
        </w:numPr>
        <w:ind w:left="1080"/>
      </w:pPr>
      <w:r>
        <w:t>$51,000 will be transferred to the RND</w:t>
      </w:r>
      <w:r w:rsidR="00CD7C33">
        <w:t xml:space="preserve"> bank account</w:t>
      </w:r>
      <w:r>
        <w:t xml:space="preserve"> the </w:t>
      </w:r>
      <w:r w:rsidR="00EF2270">
        <w:t>first week in December</w:t>
      </w:r>
    </w:p>
    <w:p w14:paraId="43E83C03" w14:textId="36C07F46" w:rsidR="00B81F33" w:rsidRDefault="00E86E0D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t was noted that $1</w:t>
      </w:r>
      <w:r w:rsidR="00C62709">
        <w:rPr>
          <w:rFonts w:ascii="Calibri" w:eastAsia="Times New Roman" w:hAnsi="Calibri" w:cs="Calibri"/>
          <w:color w:val="212121"/>
        </w:rPr>
        <w:t>.</w:t>
      </w:r>
      <w:r>
        <w:rPr>
          <w:rFonts w:ascii="Calibri" w:eastAsia="Times New Roman" w:hAnsi="Calibri" w:cs="Calibri"/>
          <w:color w:val="212121"/>
        </w:rPr>
        <w:t xml:space="preserve">7M is the actual estimate </w:t>
      </w:r>
      <w:r w:rsidR="00AC3FF9">
        <w:rPr>
          <w:rFonts w:ascii="Calibri" w:eastAsia="Times New Roman" w:hAnsi="Calibri" w:cs="Calibri"/>
          <w:color w:val="212121"/>
        </w:rPr>
        <w:t>for the creation of the R</w:t>
      </w:r>
      <w:r w:rsidR="007F3CB3">
        <w:rPr>
          <w:rFonts w:ascii="Calibri" w:eastAsia="Times New Roman" w:hAnsi="Calibri" w:cs="Calibri"/>
          <w:color w:val="212121"/>
        </w:rPr>
        <w:t>ND</w:t>
      </w:r>
    </w:p>
    <w:p w14:paraId="53CDAA09" w14:textId="5F0991B7" w:rsidR="002316A5" w:rsidRDefault="002316A5" w:rsidP="002316A5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7F3CB3">
        <w:rPr>
          <w:rFonts w:ascii="Calibri" w:eastAsia="Times New Roman" w:hAnsi="Calibri" w:cs="Calibri"/>
          <w:color w:val="212121"/>
        </w:rPr>
        <w:t>November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2BBD180E" w14:textId="7A16F7D4" w:rsidR="009E7FAC" w:rsidRDefault="009E7FA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the Deliverables Report in the attached document for details on all deliverables.</w:t>
      </w:r>
    </w:p>
    <w:p w14:paraId="25E328F1" w14:textId="32C09507" w:rsidR="00820357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7F3CB3">
        <w:rPr>
          <w:rFonts w:ascii="Calibri" w:eastAsia="Times New Roman" w:hAnsi="Calibri" w:cs="Calibri"/>
          <w:color w:val="212121"/>
        </w:rPr>
        <w:t>November</w:t>
      </w:r>
    </w:p>
    <w:p w14:paraId="53073B03" w14:textId="77777777" w:rsidR="009C62E3" w:rsidRPr="009C62E3" w:rsidRDefault="009C62E3" w:rsidP="008F323F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4C7092B5" w14:textId="1DBF7E13" w:rsidR="00820357" w:rsidRPr="00820357" w:rsidRDefault="001C784A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5654529A">
          <v:shape id="_x0000_i1025" type="#_x0000_t75" alt="" style="width:75.35pt;height:48.65pt;mso-width-percent:0;mso-height-percent:0;mso-width-percent:0;mso-height-percent:0" o:ole="">
            <v:imagedata r:id="rId15" o:title=""/>
          </v:shape>
          <o:OLEObject Type="Embed" ProgID="AcroExch.Document.2017" ShapeID="_x0000_i1025" DrawAspect="Icon" ObjectID="_1673418075" r:id="rId16"/>
        </w:object>
      </w:r>
    </w:p>
    <w:sectPr w:rsidR="00820357" w:rsidRPr="00820357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4A95" w14:textId="77777777" w:rsidR="001C784A" w:rsidRDefault="001C784A" w:rsidP="000F1131">
      <w:r>
        <w:separator/>
      </w:r>
    </w:p>
  </w:endnote>
  <w:endnote w:type="continuationSeparator" w:id="0">
    <w:p w14:paraId="5418580F" w14:textId="77777777" w:rsidR="001C784A" w:rsidRDefault="001C784A" w:rsidP="000F1131">
      <w:r>
        <w:continuationSeparator/>
      </w:r>
    </w:p>
  </w:endnote>
  <w:endnote w:type="continuationNotice" w:id="1">
    <w:p w14:paraId="5886D137" w14:textId="77777777" w:rsidR="001C784A" w:rsidRDefault="001C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3BA12" w14:textId="77777777" w:rsidR="001C784A" w:rsidRDefault="001C784A" w:rsidP="000F1131">
      <w:r>
        <w:separator/>
      </w:r>
    </w:p>
  </w:footnote>
  <w:footnote w:type="continuationSeparator" w:id="0">
    <w:p w14:paraId="6194A8AC" w14:textId="77777777" w:rsidR="001C784A" w:rsidRDefault="001C784A" w:rsidP="000F1131">
      <w:r>
        <w:continuationSeparator/>
      </w:r>
    </w:p>
  </w:footnote>
  <w:footnote w:type="continuationNotice" w:id="1">
    <w:p w14:paraId="697BEB81" w14:textId="77777777" w:rsidR="001C784A" w:rsidRDefault="001C7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0BE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C84C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D5006"/>
    <w:multiLevelType w:val="hybridMultilevel"/>
    <w:tmpl w:val="E5F0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96043"/>
    <w:multiLevelType w:val="hybridMultilevel"/>
    <w:tmpl w:val="88AA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8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18"/>
  </w:num>
  <w:num w:numId="5">
    <w:abstractNumId w:val="28"/>
  </w:num>
  <w:num w:numId="6">
    <w:abstractNumId w:val="9"/>
  </w:num>
  <w:num w:numId="7">
    <w:abstractNumId w:val="23"/>
  </w:num>
  <w:num w:numId="8">
    <w:abstractNumId w:val="20"/>
  </w:num>
  <w:num w:numId="9">
    <w:abstractNumId w:val="21"/>
  </w:num>
  <w:num w:numId="10">
    <w:abstractNumId w:val="22"/>
  </w:num>
  <w:num w:numId="11">
    <w:abstractNumId w:val="11"/>
  </w:num>
  <w:num w:numId="12">
    <w:abstractNumId w:val="26"/>
  </w:num>
  <w:num w:numId="13">
    <w:abstractNumId w:val="16"/>
  </w:num>
  <w:num w:numId="14">
    <w:abstractNumId w:val="12"/>
  </w:num>
  <w:num w:numId="15">
    <w:abstractNumId w:val="2"/>
  </w:num>
  <w:num w:numId="16">
    <w:abstractNumId w:val="24"/>
  </w:num>
  <w:num w:numId="17">
    <w:abstractNumId w:val="25"/>
  </w:num>
  <w:num w:numId="18">
    <w:abstractNumId w:val="19"/>
  </w:num>
  <w:num w:numId="19">
    <w:abstractNumId w:val="13"/>
  </w:num>
  <w:num w:numId="20">
    <w:abstractNumId w:val="7"/>
  </w:num>
  <w:num w:numId="21">
    <w:abstractNumId w:val="17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 w:numId="26">
    <w:abstractNumId w:val="0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181D"/>
    <w:rsid w:val="0000246F"/>
    <w:rsid w:val="00002C26"/>
    <w:rsid w:val="0000391E"/>
    <w:rsid w:val="00003AC5"/>
    <w:rsid w:val="00003DCE"/>
    <w:rsid w:val="00004D1D"/>
    <w:rsid w:val="000070D1"/>
    <w:rsid w:val="00007412"/>
    <w:rsid w:val="00007933"/>
    <w:rsid w:val="00010AC1"/>
    <w:rsid w:val="000110AB"/>
    <w:rsid w:val="000111FB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22B68"/>
    <w:rsid w:val="000247FA"/>
    <w:rsid w:val="00024BA4"/>
    <w:rsid w:val="00024F05"/>
    <w:rsid w:val="000253B6"/>
    <w:rsid w:val="000276C1"/>
    <w:rsid w:val="00030874"/>
    <w:rsid w:val="00031162"/>
    <w:rsid w:val="000322BC"/>
    <w:rsid w:val="000336ED"/>
    <w:rsid w:val="000342BB"/>
    <w:rsid w:val="000345CB"/>
    <w:rsid w:val="0003477F"/>
    <w:rsid w:val="00034D29"/>
    <w:rsid w:val="00034DF6"/>
    <w:rsid w:val="000353D6"/>
    <w:rsid w:val="00035427"/>
    <w:rsid w:val="000354D8"/>
    <w:rsid w:val="00035B4F"/>
    <w:rsid w:val="0003610E"/>
    <w:rsid w:val="00036576"/>
    <w:rsid w:val="00036C41"/>
    <w:rsid w:val="000370FA"/>
    <w:rsid w:val="000404BE"/>
    <w:rsid w:val="00041B6D"/>
    <w:rsid w:val="00045DC7"/>
    <w:rsid w:val="00047C33"/>
    <w:rsid w:val="00052654"/>
    <w:rsid w:val="00052734"/>
    <w:rsid w:val="00053FE0"/>
    <w:rsid w:val="00054CBB"/>
    <w:rsid w:val="000553BD"/>
    <w:rsid w:val="000557AE"/>
    <w:rsid w:val="0005698A"/>
    <w:rsid w:val="00057A4E"/>
    <w:rsid w:val="00057A73"/>
    <w:rsid w:val="0006090F"/>
    <w:rsid w:val="00060970"/>
    <w:rsid w:val="00061A3E"/>
    <w:rsid w:val="00062018"/>
    <w:rsid w:val="0006488B"/>
    <w:rsid w:val="000649A3"/>
    <w:rsid w:val="00064A29"/>
    <w:rsid w:val="00064DBD"/>
    <w:rsid w:val="000661AE"/>
    <w:rsid w:val="00067615"/>
    <w:rsid w:val="00070B22"/>
    <w:rsid w:val="000727C1"/>
    <w:rsid w:val="000727EF"/>
    <w:rsid w:val="00072A5F"/>
    <w:rsid w:val="00073FC7"/>
    <w:rsid w:val="00075BBE"/>
    <w:rsid w:val="00075DC3"/>
    <w:rsid w:val="00076B65"/>
    <w:rsid w:val="00076CFD"/>
    <w:rsid w:val="00076DEA"/>
    <w:rsid w:val="00076FB7"/>
    <w:rsid w:val="00077233"/>
    <w:rsid w:val="00080581"/>
    <w:rsid w:val="00080BDB"/>
    <w:rsid w:val="000811DF"/>
    <w:rsid w:val="00081D51"/>
    <w:rsid w:val="00083EAF"/>
    <w:rsid w:val="00084011"/>
    <w:rsid w:val="000848E6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D11"/>
    <w:rsid w:val="0009631E"/>
    <w:rsid w:val="000A04D4"/>
    <w:rsid w:val="000A10FA"/>
    <w:rsid w:val="000A2318"/>
    <w:rsid w:val="000A272F"/>
    <w:rsid w:val="000A50A6"/>
    <w:rsid w:val="000A50F0"/>
    <w:rsid w:val="000A5398"/>
    <w:rsid w:val="000A62BF"/>
    <w:rsid w:val="000B05B7"/>
    <w:rsid w:val="000B1D78"/>
    <w:rsid w:val="000B396C"/>
    <w:rsid w:val="000B410F"/>
    <w:rsid w:val="000B7D7F"/>
    <w:rsid w:val="000C0F5A"/>
    <w:rsid w:val="000C1987"/>
    <w:rsid w:val="000C226E"/>
    <w:rsid w:val="000C2A5D"/>
    <w:rsid w:val="000C2EA8"/>
    <w:rsid w:val="000C3083"/>
    <w:rsid w:val="000C3514"/>
    <w:rsid w:val="000C3A76"/>
    <w:rsid w:val="000C54D4"/>
    <w:rsid w:val="000C57BC"/>
    <w:rsid w:val="000C5F93"/>
    <w:rsid w:val="000D0CF9"/>
    <w:rsid w:val="000D225A"/>
    <w:rsid w:val="000D2A23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E0A61"/>
    <w:rsid w:val="000E1EBA"/>
    <w:rsid w:val="000E2363"/>
    <w:rsid w:val="000E26C1"/>
    <w:rsid w:val="000E2FB4"/>
    <w:rsid w:val="000E365E"/>
    <w:rsid w:val="000E42CD"/>
    <w:rsid w:val="000E4C70"/>
    <w:rsid w:val="000E5085"/>
    <w:rsid w:val="000E5B2D"/>
    <w:rsid w:val="000E5C89"/>
    <w:rsid w:val="000F0314"/>
    <w:rsid w:val="000F1131"/>
    <w:rsid w:val="000F253B"/>
    <w:rsid w:val="000F2EB9"/>
    <w:rsid w:val="000F5662"/>
    <w:rsid w:val="00100278"/>
    <w:rsid w:val="00100A6D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647E"/>
    <w:rsid w:val="00117731"/>
    <w:rsid w:val="001209E5"/>
    <w:rsid w:val="001224BC"/>
    <w:rsid w:val="001227E0"/>
    <w:rsid w:val="001228E6"/>
    <w:rsid w:val="0012499D"/>
    <w:rsid w:val="00124D01"/>
    <w:rsid w:val="00125C77"/>
    <w:rsid w:val="001261B9"/>
    <w:rsid w:val="001266A9"/>
    <w:rsid w:val="00127263"/>
    <w:rsid w:val="00131439"/>
    <w:rsid w:val="001319BD"/>
    <w:rsid w:val="00133450"/>
    <w:rsid w:val="00134EA0"/>
    <w:rsid w:val="00135FC0"/>
    <w:rsid w:val="001361DB"/>
    <w:rsid w:val="00136A3E"/>
    <w:rsid w:val="001373BF"/>
    <w:rsid w:val="00137465"/>
    <w:rsid w:val="001374CA"/>
    <w:rsid w:val="001378D9"/>
    <w:rsid w:val="00141318"/>
    <w:rsid w:val="00142225"/>
    <w:rsid w:val="00142752"/>
    <w:rsid w:val="001462AF"/>
    <w:rsid w:val="00146378"/>
    <w:rsid w:val="00146468"/>
    <w:rsid w:val="0014756C"/>
    <w:rsid w:val="00150416"/>
    <w:rsid w:val="0015162A"/>
    <w:rsid w:val="00151A1B"/>
    <w:rsid w:val="00152077"/>
    <w:rsid w:val="00152384"/>
    <w:rsid w:val="00152B30"/>
    <w:rsid w:val="00152EA4"/>
    <w:rsid w:val="0015346E"/>
    <w:rsid w:val="00154CD3"/>
    <w:rsid w:val="0015508B"/>
    <w:rsid w:val="00155C40"/>
    <w:rsid w:val="00156DDC"/>
    <w:rsid w:val="00157A6D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25C2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4C47"/>
    <w:rsid w:val="00185671"/>
    <w:rsid w:val="001859B7"/>
    <w:rsid w:val="001875F9"/>
    <w:rsid w:val="001914C1"/>
    <w:rsid w:val="00191EF7"/>
    <w:rsid w:val="00192AFE"/>
    <w:rsid w:val="0019300F"/>
    <w:rsid w:val="00193835"/>
    <w:rsid w:val="0019486F"/>
    <w:rsid w:val="00194CF5"/>
    <w:rsid w:val="00195BE6"/>
    <w:rsid w:val="00196C10"/>
    <w:rsid w:val="00196F2E"/>
    <w:rsid w:val="00197EB1"/>
    <w:rsid w:val="001A01B1"/>
    <w:rsid w:val="001A026D"/>
    <w:rsid w:val="001A1E9C"/>
    <w:rsid w:val="001A204E"/>
    <w:rsid w:val="001A226B"/>
    <w:rsid w:val="001A270F"/>
    <w:rsid w:val="001A3127"/>
    <w:rsid w:val="001A3F74"/>
    <w:rsid w:val="001A46EC"/>
    <w:rsid w:val="001A5141"/>
    <w:rsid w:val="001A578D"/>
    <w:rsid w:val="001A7159"/>
    <w:rsid w:val="001B1636"/>
    <w:rsid w:val="001B1F34"/>
    <w:rsid w:val="001B33C6"/>
    <w:rsid w:val="001B3FC7"/>
    <w:rsid w:val="001B459C"/>
    <w:rsid w:val="001B5BD2"/>
    <w:rsid w:val="001B5D10"/>
    <w:rsid w:val="001B69B2"/>
    <w:rsid w:val="001C12A2"/>
    <w:rsid w:val="001C1F60"/>
    <w:rsid w:val="001C2AA1"/>
    <w:rsid w:val="001C42C9"/>
    <w:rsid w:val="001C50FD"/>
    <w:rsid w:val="001C638F"/>
    <w:rsid w:val="001C6853"/>
    <w:rsid w:val="001C704B"/>
    <w:rsid w:val="001C784A"/>
    <w:rsid w:val="001C7B08"/>
    <w:rsid w:val="001D01FC"/>
    <w:rsid w:val="001D1759"/>
    <w:rsid w:val="001D1A15"/>
    <w:rsid w:val="001D1C8D"/>
    <w:rsid w:val="001D2B37"/>
    <w:rsid w:val="001D3475"/>
    <w:rsid w:val="001D409F"/>
    <w:rsid w:val="001D473F"/>
    <w:rsid w:val="001D4EE1"/>
    <w:rsid w:val="001D5E60"/>
    <w:rsid w:val="001D7515"/>
    <w:rsid w:val="001D7DD4"/>
    <w:rsid w:val="001E206A"/>
    <w:rsid w:val="001E24CF"/>
    <w:rsid w:val="001E3BA2"/>
    <w:rsid w:val="001E551B"/>
    <w:rsid w:val="001E613D"/>
    <w:rsid w:val="001E6AB9"/>
    <w:rsid w:val="001E6F0F"/>
    <w:rsid w:val="001F10F1"/>
    <w:rsid w:val="001F1EDE"/>
    <w:rsid w:val="001F2B19"/>
    <w:rsid w:val="001F3227"/>
    <w:rsid w:val="001F3A13"/>
    <w:rsid w:val="001F3EFD"/>
    <w:rsid w:val="001F5F2D"/>
    <w:rsid w:val="001F6C39"/>
    <w:rsid w:val="001F6D0E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1313A"/>
    <w:rsid w:val="0021391A"/>
    <w:rsid w:val="00213BA3"/>
    <w:rsid w:val="00213D71"/>
    <w:rsid w:val="00214857"/>
    <w:rsid w:val="00214AE4"/>
    <w:rsid w:val="00215A12"/>
    <w:rsid w:val="002163E1"/>
    <w:rsid w:val="002166BB"/>
    <w:rsid w:val="00217015"/>
    <w:rsid w:val="00217816"/>
    <w:rsid w:val="00220336"/>
    <w:rsid w:val="00220853"/>
    <w:rsid w:val="00220E17"/>
    <w:rsid w:val="00223EC9"/>
    <w:rsid w:val="00224BA7"/>
    <w:rsid w:val="00225BE9"/>
    <w:rsid w:val="00225C91"/>
    <w:rsid w:val="002260AD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692A"/>
    <w:rsid w:val="002369B0"/>
    <w:rsid w:val="00236E24"/>
    <w:rsid w:val="00237839"/>
    <w:rsid w:val="002414B5"/>
    <w:rsid w:val="00242A2C"/>
    <w:rsid w:val="0024407B"/>
    <w:rsid w:val="0024408D"/>
    <w:rsid w:val="002443EF"/>
    <w:rsid w:val="00244B87"/>
    <w:rsid w:val="0024535C"/>
    <w:rsid w:val="0024692F"/>
    <w:rsid w:val="00247314"/>
    <w:rsid w:val="002473E0"/>
    <w:rsid w:val="002476B6"/>
    <w:rsid w:val="00247794"/>
    <w:rsid w:val="00247925"/>
    <w:rsid w:val="00250262"/>
    <w:rsid w:val="0025056A"/>
    <w:rsid w:val="0025074F"/>
    <w:rsid w:val="00250A45"/>
    <w:rsid w:val="00251391"/>
    <w:rsid w:val="00256C40"/>
    <w:rsid w:val="002576EF"/>
    <w:rsid w:val="00260C9A"/>
    <w:rsid w:val="00260DF5"/>
    <w:rsid w:val="00261897"/>
    <w:rsid w:val="00262789"/>
    <w:rsid w:val="00263429"/>
    <w:rsid w:val="002644CC"/>
    <w:rsid w:val="002646BE"/>
    <w:rsid w:val="00264BE6"/>
    <w:rsid w:val="00264F2B"/>
    <w:rsid w:val="002656BC"/>
    <w:rsid w:val="002666B8"/>
    <w:rsid w:val="002677C7"/>
    <w:rsid w:val="00267F83"/>
    <w:rsid w:val="00270E46"/>
    <w:rsid w:val="00271675"/>
    <w:rsid w:val="002717DD"/>
    <w:rsid w:val="00272BFA"/>
    <w:rsid w:val="00273FFA"/>
    <w:rsid w:val="00275F94"/>
    <w:rsid w:val="00276C2F"/>
    <w:rsid w:val="00281C1D"/>
    <w:rsid w:val="0028261D"/>
    <w:rsid w:val="00283B57"/>
    <w:rsid w:val="00283CDC"/>
    <w:rsid w:val="00286CE2"/>
    <w:rsid w:val="00287D49"/>
    <w:rsid w:val="00291482"/>
    <w:rsid w:val="002921B6"/>
    <w:rsid w:val="0029278D"/>
    <w:rsid w:val="00292D87"/>
    <w:rsid w:val="00292DDB"/>
    <w:rsid w:val="00293BA3"/>
    <w:rsid w:val="00294E3A"/>
    <w:rsid w:val="00295552"/>
    <w:rsid w:val="0029641C"/>
    <w:rsid w:val="00297DA2"/>
    <w:rsid w:val="00297F81"/>
    <w:rsid w:val="002A02ED"/>
    <w:rsid w:val="002A1878"/>
    <w:rsid w:val="002A3D40"/>
    <w:rsid w:val="002A74BF"/>
    <w:rsid w:val="002A7A1F"/>
    <w:rsid w:val="002A7B49"/>
    <w:rsid w:val="002B0F4E"/>
    <w:rsid w:val="002B2271"/>
    <w:rsid w:val="002B2303"/>
    <w:rsid w:val="002B2EDA"/>
    <w:rsid w:val="002B4553"/>
    <w:rsid w:val="002B56DC"/>
    <w:rsid w:val="002B58DA"/>
    <w:rsid w:val="002B5EE9"/>
    <w:rsid w:val="002B602B"/>
    <w:rsid w:val="002B6731"/>
    <w:rsid w:val="002C1594"/>
    <w:rsid w:val="002C19E4"/>
    <w:rsid w:val="002C2548"/>
    <w:rsid w:val="002C2732"/>
    <w:rsid w:val="002C3FD0"/>
    <w:rsid w:val="002C4CBC"/>
    <w:rsid w:val="002C57B3"/>
    <w:rsid w:val="002C6F70"/>
    <w:rsid w:val="002D0826"/>
    <w:rsid w:val="002D23D8"/>
    <w:rsid w:val="002D3730"/>
    <w:rsid w:val="002D3AB2"/>
    <w:rsid w:val="002D3D3F"/>
    <w:rsid w:val="002D5384"/>
    <w:rsid w:val="002D5537"/>
    <w:rsid w:val="002D7631"/>
    <w:rsid w:val="002D7C3B"/>
    <w:rsid w:val="002E2560"/>
    <w:rsid w:val="002E3A6E"/>
    <w:rsid w:val="002E3CD0"/>
    <w:rsid w:val="002E5043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0431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304EA"/>
    <w:rsid w:val="00330CBD"/>
    <w:rsid w:val="00332822"/>
    <w:rsid w:val="00334F26"/>
    <w:rsid w:val="00335D38"/>
    <w:rsid w:val="00335EB7"/>
    <w:rsid w:val="003379D9"/>
    <w:rsid w:val="003408BB"/>
    <w:rsid w:val="003408D9"/>
    <w:rsid w:val="0034272F"/>
    <w:rsid w:val="00342993"/>
    <w:rsid w:val="0034395D"/>
    <w:rsid w:val="00343D65"/>
    <w:rsid w:val="00344589"/>
    <w:rsid w:val="00344C89"/>
    <w:rsid w:val="00345A96"/>
    <w:rsid w:val="00347032"/>
    <w:rsid w:val="0034747F"/>
    <w:rsid w:val="0034771D"/>
    <w:rsid w:val="0034788D"/>
    <w:rsid w:val="003479ED"/>
    <w:rsid w:val="0035192E"/>
    <w:rsid w:val="00351E32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57200"/>
    <w:rsid w:val="003606A4"/>
    <w:rsid w:val="00362100"/>
    <w:rsid w:val="00362206"/>
    <w:rsid w:val="00362AAB"/>
    <w:rsid w:val="00362DA5"/>
    <w:rsid w:val="0036363D"/>
    <w:rsid w:val="00365358"/>
    <w:rsid w:val="00365505"/>
    <w:rsid w:val="003664C8"/>
    <w:rsid w:val="00367057"/>
    <w:rsid w:val="00370882"/>
    <w:rsid w:val="00370CBC"/>
    <w:rsid w:val="00370E0F"/>
    <w:rsid w:val="00371C15"/>
    <w:rsid w:val="00371CE1"/>
    <w:rsid w:val="00372E12"/>
    <w:rsid w:val="003739E4"/>
    <w:rsid w:val="00374273"/>
    <w:rsid w:val="00374EC9"/>
    <w:rsid w:val="00375ECD"/>
    <w:rsid w:val="00376947"/>
    <w:rsid w:val="00376F61"/>
    <w:rsid w:val="0038021D"/>
    <w:rsid w:val="003841BD"/>
    <w:rsid w:val="003861E1"/>
    <w:rsid w:val="003868D7"/>
    <w:rsid w:val="00386D07"/>
    <w:rsid w:val="003876F1"/>
    <w:rsid w:val="003879BF"/>
    <w:rsid w:val="003907FA"/>
    <w:rsid w:val="003910C0"/>
    <w:rsid w:val="00391F3A"/>
    <w:rsid w:val="003927D1"/>
    <w:rsid w:val="00392EAE"/>
    <w:rsid w:val="00393570"/>
    <w:rsid w:val="00396A82"/>
    <w:rsid w:val="00396BC0"/>
    <w:rsid w:val="00397341"/>
    <w:rsid w:val="003979A4"/>
    <w:rsid w:val="00397D5E"/>
    <w:rsid w:val="003A014C"/>
    <w:rsid w:val="003A0F0F"/>
    <w:rsid w:val="003A1168"/>
    <w:rsid w:val="003A1E58"/>
    <w:rsid w:val="003A27B3"/>
    <w:rsid w:val="003A2974"/>
    <w:rsid w:val="003A5642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B7928"/>
    <w:rsid w:val="003C1577"/>
    <w:rsid w:val="003C2148"/>
    <w:rsid w:val="003C23A7"/>
    <w:rsid w:val="003C2DE8"/>
    <w:rsid w:val="003C37F5"/>
    <w:rsid w:val="003C457A"/>
    <w:rsid w:val="003C5064"/>
    <w:rsid w:val="003C5EAF"/>
    <w:rsid w:val="003C6ECA"/>
    <w:rsid w:val="003C7B28"/>
    <w:rsid w:val="003D05B9"/>
    <w:rsid w:val="003D1F3B"/>
    <w:rsid w:val="003D2138"/>
    <w:rsid w:val="003D264F"/>
    <w:rsid w:val="003D29F9"/>
    <w:rsid w:val="003D39FD"/>
    <w:rsid w:val="003D604E"/>
    <w:rsid w:val="003D73AB"/>
    <w:rsid w:val="003E0164"/>
    <w:rsid w:val="003E0CDB"/>
    <w:rsid w:val="003E13F5"/>
    <w:rsid w:val="003E1EDA"/>
    <w:rsid w:val="003E74E2"/>
    <w:rsid w:val="003E7FF8"/>
    <w:rsid w:val="003F143A"/>
    <w:rsid w:val="003F1B5E"/>
    <w:rsid w:val="003F1C55"/>
    <w:rsid w:val="003F2369"/>
    <w:rsid w:val="003F268C"/>
    <w:rsid w:val="003F3720"/>
    <w:rsid w:val="003F5ED2"/>
    <w:rsid w:val="003F6076"/>
    <w:rsid w:val="003F6F32"/>
    <w:rsid w:val="003F7B07"/>
    <w:rsid w:val="004005EA"/>
    <w:rsid w:val="004011FA"/>
    <w:rsid w:val="004014F2"/>
    <w:rsid w:val="00403428"/>
    <w:rsid w:val="00403464"/>
    <w:rsid w:val="004039CF"/>
    <w:rsid w:val="004052F3"/>
    <w:rsid w:val="00405617"/>
    <w:rsid w:val="00406B5F"/>
    <w:rsid w:val="00407414"/>
    <w:rsid w:val="004101E6"/>
    <w:rsid w:val="0041072D"/>
    <w:rsid w:val="004130AD"/>
    <w:rsid w:val="00413490"/>
    <w:rsid w:val="00414819"/>
    <w:rsid w:val="0041693D"/>
    <w:rsid w:val="00417153"/>
    <w:rsid w:val="00417B57"/>
    <w:rsid w:val="00421C15"/>
    <w:rsid w:val="004230D3"/>
    <w:rsid w:val="00423913"/>
    <w:rsid w:val="004241E1"/>
    <w:rsid w:val="00424ABA"/>
    <w:rsid w:val="00425E5B"/>
    <w:rsid w:val="0042601B"/>
    <w:rsid w:val="0042644E"/>
    <w:rsid w:val="004265CB"/>
    <w:rsid w:val="00426A6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0F0A"/>
    <w:rsid w:val="004414DE"/>
    <w:rsid w:val="004416A4"/>
    <w:rsid w:val="00442030"/>
    <w:rsid w:val="00443C31"/>
    <w:rsid w:val="00444CE6"/>
    <w:rsid w:val="00445AB7"/>
    <w:rsid w:val="0044695F"/>
    <w:rsid w:val="0044731D"/>
    <w:rsid w:val="00447ACC"/>
    <w:rsid w:val="00450EEF"/>
    <w:rsid w:val="0045196A"/>
    <w:rsid w:val="00452B1C"/>
    <w:rsid w:val="00452FB2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DF"/>
    <w:rsid w:val="00457FE0"/>
    <w:rsid w:val="00460EFC"/>
    <w:rsid w:val="00461C49"/>
    <w:rsid w:val="0046317B"/>
    <w:rsid w:val="0046599C"/>
    <w:rsid w:val="0046665A"/>
    <w:rsid w:val="00466C6C"/>
    <w:rsid w:val="0047057C"/>
    <w:rsid w:val="00470C0F"/>
    <w:rsid w:val="00472286"/>
    <w:rsid w:val="004729EB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3A7"/>
    <w:rsid w:val="00481C25"/>
    <w:rsid w:val="00483C70"/>
    <w:rsid w:val="004841C9"/>
    <w:rsid w:val="00484410"/>
    <w:rsid w:val="004853EB"/>
    <w:rsid w:val="00487356"/>
    <w:rsid w:val="0049064F"/>
    <w:rsid w:val="0049115F"/>
    <w:rsid w:val="004920BE"/>
    <w:rsid w:val="004925FF"/>
    <w:rsid w:val="00492DAE"/>
    <w:rsid w:val="0049325F"/>
    <w:rsid w:val="004933C7"/>
    <w:rsid w:val="00493ECD"/>
    <w:rsid w:val="00494BEC"/>
    <w:rsid w:val="00497D3E"/>
    <w:rsid w:val="004A03D6"/>
    <w:rsid w:val="004A321D"/>
    <w:rsid w:val="004A3B03"/>
    <w:rsid w:val="004A441E"/>
    <w:rsid w:val="004A48D3"/>
    <w:rsid w:val="004A583C"/>
    <w:rsid w:val="004A5C07"/>
    <w:rsid w:val="004A6106"/>
    <w:rsid w:val="004A613C"/>
    <w:rsid w:val="004B059B"/>
    <w:rsid w:val="004B106A"/>
    <w:rsid w:val="004B11F5"/>
    <w:rsid w:val="004B179E"/>
    <w:rsid w:val="004B1897"/>
    <w:rsid w:val="004B2F24"/>
    <w:rsid w:val="004B3F32"/>
    <w:rsid w:val="004B40A2"/>
    <w:rsid w:val="004B4FA1"/>
    <w:rsid w:val="004B4FA9"/>
    <w:rsid w:val="004B5F46"/>
    <w:rsid w:val="004B619C"/>
    <w:rsid w:val="004B6EA6"/>
    <w:rsid w:val="004B782C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CF3"/>
    <w:rsid w:val="004D531C"/>
    <w:rsid w:val="004D539D"/>
    <w:rsid w:val="004E05ED"/>
    <w:rsid w:val="004E12C8"/>
    <w:rsid w:val="004E1850"/>
    <w:rsid w:val="004E416D"/>
    <w:rsid w:val="004E63DD"/>
    <w:rsid w:val="004F019F"/>
    <w:rsid w:val="004F060F"/>
    <w:rsid w:val="004F11AC"/>
    <w:rsid w:val="004F17DB"/>
    <w:rsid w:val="004F1C8B"/>
    <w:rsid w:val="004F269E"/>
    <w:rsid w:val="004F28BE"/>
    <w:rsid w:val="004F2CAC"/>
    <w:rsid w:val="004F41C4"/>
    <w:rsid w:val="004F43AC"/>
    <w:rsid w:val="004F4BAD"/>
    <w:rsid w:val="004F53EC"/>
    <w:rsid w:val="004F5E4F"/>
    <w:rsid w:val="004F754F"/>
    <w:rsid w:val="00500375"/>
    <w:rsid w:val="005010E5"/>
    <w:rsid w:val="0050138D"/>
    <w:rsid w:val="005024A1"/>
    <w:rsid w:val="0050263B"/>
    <w:rsid w:val="0050275E"/>
    <w:rsid w:val="00502C90"/>
    <w:rsid w:val="00503666"/>
    <w:rsid w:val="005038E4"/>
    <w:rsid w:val="00503F41"/>
    <w:rsid w:val="00505964"/>
    <w:rsid w:val="00511F68"/>
    <w:rsid w:val="00512B6A"/>
    <w:rsid w:val="005138E7"/>
    <w:rsid w:val="00513C12"/>
    <w:rsid w:val="00514454"/>
    <w:rsid w:val="00514EDF"/>
    <w:rsid w:val="005151A8"/>
    <w:rsid w:val="005156CA"/>
    <w:rsid w:val="00516705"/>
    <w:rsid w:val="00516AAD"/>
    <w:rsid w:val="00522453"/>
    <w:rsid w:val="00523D57"/>
    <w:rsid w:val="00524978"/>
    <w:rsid w:val="00524A72"/>
    <w:rsid w:val="00524D6D"/>
    <w:rsid w:val="005258A0"/>
    <w:rsid w:val="00525982"/>
    <w:rsid w:val="005267F1"/>
    <w:rsid w:val="00526FA5"/>
    <w:rsid w:val="00527F35"/>
    <w:rsid w:val="0053108C"/>
    <w:rsid w:val="00531752"/>
    <w:rsid w:val="005320B9"/>
    <w:rsid w:val="0053260D"/>
    <w:rsid w:val="005326F3"/>
    <w:rsid w:val="005332BC"/>
    <w:rsid w:val="00535314"/>
    <w:rsid w:val="00537314"/>
    <w:rsid w:val="00537322"/>
    <w:rsid w:val="005377FB"/>
    <w:rsid w:val="00541662"/>
    <w:rsid w:val="0054634E"/>
    <w:rsid w:val="00546D55"/>
    <w:rsid w:val="005513C1"/>
    <w:rsid w:val="005519B5"/>
    <w:rsid w:val="0055218F"/>
    <w:rsid w:val="005533AA"/>
    <w:rsid w:val="005545AA"/>
    <w:rsid w:val="00556918"/>
    <w:rsid w:val="005570D4"/>
    <w:rsid w:val="00560B51"/>
    <w:rsid w:val="00561AC2"/>
    <w:rsid w:val="00565802"/>
    <w:rsid w:val="0056648E"/>
    <w:rsid w:val="00570637"/>
    <w:rsid w:val="005710CE"/>
    <w:rsid w:val="0057142A"/>
    <w:rsid w:val="005726A7"/>
    <w:rsid w:val="00573C6C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85354"/>
    <w:rsid w:val="0059029A"/>
    <w:rsid w:val="00590982"/>
    <w:rsid w:val="0059218A"/>
    <w:rsid w:val="00592D66"/>
    <w:rsid w:val="0059383D"/>
    <w:rsid w:val="005938A6"/>
    <w:rsid w:val="00593E64"/>
    <w:rsid w:val="005940B4"/>
    <w:rsid w:val="0059548E"/>
    <w:rsid w:val="005A0AD6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87A"/>
    <w:rsid w:val="005B14BB"/>
    <w:rsid w:val="005B1962"/>
    <w:rsid w:val="005B2344"/>
    <w:rsid w:val="005B2941"/>
    <w:rsid w:val="005B36A2"/>
    <w:rsid w:val="005B38D1"/>
    <w:rsid w:val="005B5543"/>
    <w:rsid w:val="005B6A2A"/>
    <w:rsid w:val="005B6CFC"/>
    <w:rsid w:val="005C02FD"/>
    <w:rsid w:val="005C1673"/>
    <w:rsid w:val="005C2088"/>
    <w:rsid w:val="005C4490"/>
    <w:rsid w:val="005C497E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AB"/>
    <w:rsid w:val="005D34A6"/>
    <w:rsid w:val="005D3557"/>
    <w:rsid w:val="005D5ADF"/>
    <w:rsid w:val="005D66BC"/>
    <w:rsid w:val="005D67C2"/>
    <w:rsid w:val="005D7D91"/>
    <w:rsid w:val="005E007F"/>
    <w:rsid w:val="005E25F9"/>
    <w:rsid w:val="005E360B"/>
    <w:rsid w:val="005E3B85"/>
    <w:rsid w:val="005E5988"/>
    <w:rsid w:val="005E60A7"/>
    <w:rsid w:val="005E7702"/>
    <w:rsid w:val="005F1033"/>
    <w:rsid w:val="005F1B04"/>
    <w:rsid w:val="005F2140"/>
    <w:rsid w:val="005F2ED1"/>
    <w:rsid w:val="005F30F0"/>
    <w:rsid w:val="005F37F9"/>
    <w:rsid w:val="005F45D4"/>
    <w:rsid w:val="005F4EBF"/>
    <w:rsid w:val="005F5807"/>
    <w:rsid w:val="005F5CCF"/>
    <w:rsid w:val="005F6CCF"/>
    <w:rsid w:val="005F7521"/>
    <w:rsid w:val="005F76EB"/>
    <w:rsid w:val="006000A4"/>
    <w:rsid w:val="00600E7B"/>
    <w:rsid w:val="006047B4"/>
    <w:rsid w:val="00605EC3"/>
    <w:rsid w:val="00606FDA"/>
    <w:rsid w:val="006101D2"/>
    <w:rsid w:val="00610E30"/>
    <w:rsid w:val="00611530"/>
    <w:rsid w:val="006116A2"/>
    <w:rsid w:val="0061267B"/>
    <w:rsid w:val="00612A2F"/>
    <w:rsid w:val="00613444"/>
    <w:rsid w:val="006146DF"/>
    <w:rsid w:val="00616433"/>
    <w:rsid w:val="0061770D"/>
    <w:rsid w:val="0061780E"/>
    <w:rsid w:val="00617EE0"/>
    <w:rsid w:val="00620AFF"/>
    <w:rsid w:val="00621BF8"/>
    <w:rsid w:val="006248FA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31A0"/>
    <w:rsid w:val="00633B21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3FC"/>
    <w:rsid w:val="00644687"/>
    <w:rsid w:val="00644F78"/>
    <w:rsid w:val="00645EEE"/>
    <w:rsid w:val="006468BA"/>
    <w:rsid w:val="006479C9"/>
    <w:rsid w:val="00650852"/>
    <w:rsid w:val="00650F56"/>
    <w:rsid w:val="006532AF"/>
    <w:rsid w:val="00653311"/>
    <w:rsid w:val="006555AE"/>
    <w:rsid w:val="00660C8D"/>
    <w:rsid w:val="00661BBB"/>
    <w:rsid w:val="006620D8"/>
    <w:rsid w:val="006625DD"/>
    <w:rsid w:val="006660CC"/>
    <w:rsid w:val="006661B8"/>
    <w:rsid w:val="00666507"/>
    <w:rsid w:val="00666A53"/>
    <w:rsid w:val="006672F5"/>
    <w:rsid w:val="0066758F"/>
    <w:rsid w:val="0067014D"/>
    <w:rsid w:val="00670970"/>
    <w:rsid w:val="00670A23"/>
    <w:rsid w:val="00670A73"/>
    <w:rsid w:val="006715E3"/>
    <w:rsid w:val="00673650"/>
    <w:rsid w:val="00673E84"/>
    <w:rsid w:val="00676118"/>
    <w:rsid w:val="0067762C"/>
    <w:rsid w:val="00677927"/>
    <w:rsid w:val="00677B7B"/>
    <w:rsid w:val="006808CA"/>
    <w:rsid w:val="00680A2F"/>
    <w:rsid w:val="00683F2C"/>
    <w:rsid w:val="00683FF6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2513"/>
    <w:rsid w:val="0069263C"/>
    <w:rsid w:val="0069297E"/>
    <w:rsid w:val="006942ED"/>
    <w:rsid w:val="00694B3C"/>
    <w:rsid w:val="006953E5"/>
    <w:rsid w:val="0069564F"/>
    <w:rsid w:val="00695D36"/>
    <w:rsid w:val="006971B0"/>
    <w:rsid w:val="00697558"/>
    <w:rsid w:val="006A07AD"/>
    <w:rsid w:val="006A0A5C"/>
    <w:rsid w:val="006A1099"/>
    <w:rsid w:val="006A33D8"/>
    <w:rsid w:val="006A3EC1"/>
    <w:rsid w:val="006A6760"/>
    <w:rsid w:val="006A77BE"/>
    <w:rsid w:val="006B0096"/>
    <w:rsid w:val="006B04A2"/>
    <w:rsid w:val="006B05CE"/>
    <w:rsid w:val="006B07DE"/>
    <w:rsid w:val="006B0F41"/>
    <w:rsid w:val="006B0FD2"/>
    <w:rsid w:val="006B1B61"/>
    <w:rsid w:val="006B27AB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91C"/>
    <w:rsid w:val="006C0F98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AD"/>
    <w:rsid w:val="006D76FA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2CA5"/>
    <w:rsid w:val="006F3A10"/>
    <w:rsid w:val="006F3BC9"/>
    <w:rsid w:val="006F3DE1"/>
    <w:rsid w:val="006F4934"/>
    <w:rsid w:val="006F5BB4"/>
    <w:rsid w:val="006F75BE"/>
    <w:rsid w:val="006F7759"/>
    <w:rsid w:val="00701A80"/>
    <w:rsid w:val="00701C86"/>
    <w:rsid w:val="00701EE2"/>
    <w:rsid w:val="00702AAE"/>
    <w:rsid w:val="007048FD"/>
    <w:rsid w:val="00710A6C"/>
    <w:rsid w:val="00712542"/>
    <w:rsid w:val="007142AB"/>
    <w:rsid w:val="00716107"/>
    <w:rsid w:val="007162ED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6864"/>
    <w:rsid w:val="00727491"/>
    <w:rsid w:val="00730CE3"/>
    <w:rsid w:val="0073107F"/>
    <w:rsid w:val="00732B2A"/>
    <w:rsid w:val="00732DB4"/>
    <w:rsid w:val="00733DB6"/>
    <w:rsid w:val="00733F5E"/>
    <w:rsid w:val="0073431C"/>
    <w:rsid w:val="00734562"/>
    <w:rsid w:val="00734773"/>
    <w:rsid w:val="00735510"/>
    <w:rsid w:val="007356AA"/>
    <w:rsid w:val="00736A9B"/>
    <w:rsid w:val="00736D46"/>
    <w:rsid w:val="00737738"/>
    <w:rsid w:val="0074045E"/>
    <w:rsid w:val="007404B8"/>
    <w:rsid w:val="00740F1D"/>
    <w:rsid w:val="0074164C"/>
    <w:rsid w:val="007419D9"/>
    <w:rsid w:val="00744172"/>
    <w:rsid w:val="007442BB"/>
    <w:rsid w:val="00745109"/>
    <w:rsid w:val="00745274"/>
    <w:rsid w:val="00745A1E"/>
    <w:rsid w:val="00745FCB"/>
    <w:rsid w:val="00746ABC"/>
    <w:rsid w:val="00747506"/>
    <w:rsid w:val="00747F68"/>
    <w:rsid w:val="00750474"/>
    <w:rsid w:val="00751381"/>
    <w:rsid w:val="00752103"/>
    <w:rsid w:val="00752799"/>
    <w:rsid w:val="00753878"/>
    <w:rsid w:val="00753B13"/>
    <w:rsid w:val="007552F0"/>
    <w:rsid w:val="00755F49"/>
    <w:rsid w:val="007561CD"/>
    <w:rsid w:val="00756A46"/>
    <w:rsid w:val="00756F91"/>
    <w:rsid w:val="00760CA1"/>
    <w:rsid w:val="00760FD6"/>
    <w:rsid w:val="00761E2C"/>
    <w:rsid w:val="00762324"/>
    <w:rsid w:val="00764053"/>
    <w:rsid w:val="00764B54"/>
    <w:rsid w:val="00764E88"/>
    <w:rsid w:val="00766CCA"/>
    <w:rsid w:val="007707E9"/>
    <w:rsid w:val="00771141"/>
    <w:rsid w:val="00772696"/>
    <w:rsid w:val="00772826"/>
    <w:rsid w:val="007731E4"/>
    <w:rsid w:val="0077439B"/>
    <w:rsid w:val="00776B0C"/>
    <w:rsid w:val="00777E95"/>
    <w:rsid w:val="00781DD6"/>
    <w:rsid w:val="00782930"/>
    <w:rsid w:val="007841B0"/>
    <w:rsid w:val="007847E4"/>
    <w:rsid w:val="00785EDE"/>
    <w:rsid w:val="0078609C"/>
    <w:rsid w:val="007864BF"/>
    <w:rsid w:val="00787448"/>
    <w:rsid w:val="0078765A"/>
    <w:rsid w:val="00787750"/>
    <w:rsid w:val="00787C72"/>
    <w:rsid w:val="00790359"/>
    <w:rsid w:val="0079037B"/>
    <w:rsid w:val="007908A7"/>
    <w:rsid w:val="00791349"/>
    <w:rsid w:val="00793996"/>
    <w:rsid w:val="00793A41"/>
    <w:rsid w:val="00793F32"/>
    <w:rsid w:val="007947E1"/>
    <w:rsid w:val="00794E09"/>
    <w:rsid w:val="00795114"/>
    <w:rsid w:val="0079618E"/>
    <w:rsid w:val="00796ECD"/>
    <w:rsid w:val="007A08CD"/>
    <w:rsid w:val="007A143B"/>
    <w:rsid w:val="007A3854"/>
    <w:rsid w:val="007A39F4"/>
    <w:rsid w:val="007A3F2F"/>
    <w:rsid w:val="007A47A5"/>
    <w:rsid w:val="007A6224"/>
    <w:rsid w:val="007A62E0"/>
    <w:rsid w:val="007A67F6"/>
    <w:rsid w:val="007A72F9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FCE"/>
    <w:rsid w:val="007C18C2"/>
    <w:rsid w:val="007C31C0"/>
    <w:rsid w:val="007C443E"/>
    <w:rsid w:val="007C5B22"/>
    <w:rsid w:val="007C6976"/>
    <w:rsid w:val="007D22B8"/>
    <w:rsid w:val="007D4765"/>
    <w:rsid w:val="007D4B96"/>
    <w:rsid w:val="007D5AFE"/>
    <w:rsid w:val="007D5FD4"/>
    <w:rsid w:val="007D6DC6"/>
    <w:rsid w:val="007D7726"/>
    <w:rsid w:val="007E00C9"/>
    <w:rsid w:val="007E0292"/>
    <w:rsid w:val="007E0C5B"/>
    <w:rsid w:val="007E0E92"/>
    <w:rsid w:val="007E0F55"/>
    <w:rsid w:val="007E17D4"/>
    <w:rsid w:val="007E40C5"/>
    <w:rsid w:val="007E49BD"/>
    <w:rsid w:val="007E5387"/>
    <w:rsid w:val="007E55AD"/>
    <w:rsid w:val="007E569F"/>
    <w:rsid w:val="007E7364"/>
    <w:rsid w:val="007F0717"/>
    <w:rsid w:val="007F1DB2"/>
    <w:rsid w:val="007F26EF"/>
    <w:rsid w:val="007F3478"/>
    <w:rsid w:val="007F3A07"/>
    <w:rsid w:val="007F3BCA"/>
    <w:rsid w:val="007F3CB3"/>
    <w:rsid w:val="007F3F14"/>
    <w:rsid w:val="007F55C1"/>
    <w:rsid w:val="007F5805"/>
    <w:rsid w:val="007F585B"/>
    <w:rsid w:val="007F5CBB"/>
    <w:rsid w:val="007F5F51"/>
    <w:rsid w:val="007F72B0"/>
    <w:rsid w:val="00800DD5"/>
    <w:rsid w:val="00801198"/>
    <w:rsid w:val="00801ABB"/>
    <w:rsid w:val="0080221F"/>
    <w:rsid w:val="00802566"/>
    <w:rsid w:val="008029E7"/>
    <w:rsid w:val="00804A2C"/>
    <w:rsid w:val="008059BF"/>
    <w:rsid w:val="00806C16"/>
    <w:rsid w:val="00810096"/>
    <w:rsid w:val="00812312"/>
    <w:rsid w:val="008142F4"/>
    <w:rsid w:val="0081452B"/>
    <w:rsid w:val="0081495E"/>
    <w:rsid w:val="008156F3"/>
    <w:rsid w:val="00815911"/>
    <w:rsid w:val="0081597C"/>
    <w:rsid w:val="0081626E"/>
    <w:rsid w:val="0081714A"/>
    <w:rsid w:val="00817568"/>
    <w:rsid w:val="00817CBB"/>
    <w:rsid w:val="00817CD4"/>
    <w:rsid w:val="00820357"/>
    <w:rsid w:val="008204B6"/>
    <w:rsid w:val="00820656"/>
    <w:rsid w:val="0082083A"/>
    <w:rsid w:val="0082118A"/>
    <w:rsid w:val="00822455"/>
    <w:rsid w:val="008224A1"/>
    <w:rsid w:val="008232A2"/>
    <w:rsid w:val="008237A3"/>
    <w:rsid w:val="0082555A"/>
    <w:rsid w:val="00825980"/>
    <w:rsid w:val="00826647"/>
    <w:rsid w:val="00826A95"/>
    <w:rsid w:val="00826B7F"/>
    <w:rsid w:val="00826ECB"/>
    <w:rsid w:val="00830F8E"/>
    <w:rsid w:val="00832C16"/>
    <w:rsid w:val="00832E12"/>
    <w:rsid w:val="0083363B"/>
    <w:rsid w:val="008336F9"/>
    <w:rsid w:val="00833D78"/>
    <w:rsid w:val="008355CC"/>
    <w:rsid w:val="00835D8C"/>
    <w:rsid w:val="00836E3A"/>
    <w:rsid w:val="00836EF2"/>
    <w:rsid w:val="00837564"/>
    <w:rsid w:val="00837AB2"/>
    <w:rsid w:val="00841029"/>
    <w:rsid w:val="00841463"/>
    <w:rsid w:val="00841A99"/>
    <w:rsid w:val="00842E95"/>
    <w:rsid w:val="00843139"/>
    <w:rsid w:val="00844F48"/>
    <w:rsid w:val="00845031"/>
    <w:rsid w:val="008457DB"/>
    <w:rsid w:val="008462C1"/>
    <w:rsid w:val="008469F2"/>
    <w:rsid w:val="00847174"/>
    <w:rsid w:val="008472EC"/>
    <w:rsid w:val="00847648"/>
    <w:rsid w:val="00847711"/>
    <w:rsid w:val="00850F23"/>
    <w:rsid w:val="00851E0B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4DB1"/>
    <w:rsid w:val="00865E0D"/>
    <w:rsid w:val="00866C5C"/>
    <w:rsid w:val="0086729A"/>
    <w:rsid w:val="008678DB"/>
    <w:rsid w:val="008679D0"/>
    <w:rsid w:val="00867E1F"/>
    <w:rsid w:val="00870AE5"/>
    <w:rsid w:val="0087113D"/>
    <w:rsid w:val="00871904"/>
    <w:rsid w:val="00871D1D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40DA"/>
    <w:rsid w:val="008956E0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7259"/>
    <w:rsid w:val="008B0CE1"/>
    <w:rsid w:val="008B1483"/>
    <w:rsid w:val="008B157A"/>
    <w:rsid w:val="008B24A3"/>
    <w:rsid w:val="008B3D72"/>
    <w:rsid w:val="008B480F"/>
    <w:rsid w:val="008B518A"/>
    <w:rsid w:val="008B723E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D0675"/>
    <w:rsid w:val="008D0A32"/>
    <w:rsid w:val="008D196C"/>
    <w:rsid w:val="008D20ED"/>
    <w:rsid w:val="008D2EAF"/>
    <w:rsid w:val="008D3BE8"/>
    <w:rsid w:val="008D503C"/>
    <w:rsid w:val="008D538B"/>
    <w:rsid w:val="008D6520"/>
    <w:rsid w:val="008D6FC8"/>
    <w:rsid w:val="008E21D0"/>
    <w:rsid w:val="008E272A"/>
    <w:rsid w:val="008E2BFE"/>
    <w:rsid w:val="008E3BF8"/>
    <w:rsid w:val="008E3FA1"/>
    <w:rsid w:val="008E436A"/>
    <w:rsid w:val="008E4B0E"/>
    <w:rsid w:val="008E53BD"/>
    <w:rsid w:val="008E5D56"/>
    <w:rsid w:val="008E632F"/>
    <w:rsid w:val="008E6C3B"/>
    <w:rsid w:val="008E7134"/>
    <w:rsid w:val="008F0833"/>
    <w:rsid w:val="008F24DA"/>
    <w:rsid w:val="008F2607"/>
    <w:rsid w:val="008F323F"/>
    <w:rsid w:val="008F3452"/>
    <w:rsid w:val="008F3D86"/>
    <w:rsid w:val="008F4DB6"/>
    <w:rsid w:val="008F5300"/>
    <w:rsid w:val="008F5CBC"/>
    <w:rsid w:val="008F70A5"/>
    <w:rsid w:val="008F72A0"/>
    <w:rsid w:val="0090030A"/>
    <w:rsid w:val="00901605"/>
    <w:rsid w:val="00902EE0"/>
    <w:rsid w:val="009041A8"/>
    <w:rsid w:val="00905382"/>
    <w:rsid w:val="009053C7"/>
    <w:rsid w:val="00905B1F"/>
    <w:rsid w:val="00906613"/>
    <w:rsid w:val="00907B71"/>
    <w:rsid w:val="00910D5C"/>
    <w:rsid w:val="00911ADC"/>
    <w:rsid w:val="00912E63"/>
    <w:rsid w:val="00912FA8"/>
    <w:rsid w:val="0091327A"/>
    <w:rsid w:val="0091376F"/>
    <w:rsid w:val="009137D5"/>
    <w:rsid w:val="00913E44"/>
    <w:rsid w:val="0091405A"/>
    <w:rsid w:val="00914355"/>
    <w:rsid w:val="00916C0D"/>
    <w:rsid w:val="00920494"/>
    <w:rsid w:val="00920B39"/>
    <w:rsid w:val="00920F90"/>
    <w:rsid w:val="00925339"/>
    <w:rsid w:val="00925BE0"/>
    <w:rsid w:val="0093434A"/>
    <w:rsid w:val="00936E13"/>
    <w:rsid w:val="00936FBE"/>
    <w:rsid w:val="00941D72"/>
    <w:rsid w:val="00941E9B"/>
    <w:rsid w:val="00942940"/>
    <w:rsid w:val="00942A5B"/>
    <w:rsid w:val="009438BA"/>
    <w:rsid w:val="00944C79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63DE"/>
    <w:rsid w:val="009563E0"/>
    <w:rsid w:val="00956898"/>
    <w:rsid w:val="00957948"/>
    <w:rsid w:val="00957D9C"/>
    <w:rsid w:val="0096035F"/>
    <w:rsid w:val="00960ECF"/>
    <w:rsid w:val="009612A3"/>
    <w:rsid w:val="00962EF5"/>
    <w:rsid w:val="00963166"/>
    <w:rsid w:val="00963A17"/>
    <w:rsid w:val="00963ACE"/>
    <w:rsid w:val="0096478C"/>
    <w:rsid w:val="00965E18"/>
    <w:rsid w:val="00966640"/>
    <w:rsid w:val="00966875"/>
    <w:rsid w:val="009672C6"/>
    <w:rsid w:val="00967475"/>
    <w:rsid w:val="00970682"/>
    <w:rsid w:val="009716DD"/>
    <w:rsid w:val="009727DA"/>
    <w:rsid w:val="009729FC"/>
    <w:rsid w:val="00972C76"/>
    <w:rsid w:val="00972FAA"/>
    <w:rsid w:val="00973FF2"/>
    <w:rsid w:val="00973FF9"/>
    <w:rsid w:val="00975657"/>
    <w:rsid w:val="009759DD"/>
    <w:rsid w:val="00975B31"/>
    <w:rsid w:val="009778FE"/>
    <w:rsid w:val="009805E0"/>
    <w:rsid w:val="00980EDD"/>
    <w:rsid w:val="009811DE"/>
    <w:rsid w:val="00982541"/>
    <w:rsid w:val="00982F59"/>
    <w:rsid w:val="00983120"/>
    <w:rsid w:val="00983591"/>
    <w:rsid w:val="00983F51"/>
    <w:rsid w:val="009842E0"/>
    <w:rsid w:val="009849FF"/>
    <w:rsid w:val="0098690C"/>
    <w:rsid w:val="009907E7"/>
    <w:rsid w:val="00990F7F"/>
    <w:rsid w:val="00991830"/>
    <w:rsid w:val="00993A41"/>
    <w:rsid w:val="009940BE"/>
    <w:rsid w:val="00994851"/>
    <w:rsid w:val="00994BF3"/>
    <w:rsid w:val="00995847"/>
    <w:rsid w:val="00996572"/>
    <w:rsid w:val="009976A3"/>
    <w:rsid w:val="00997872"/>
    <w:rsid w:val="009978DF"/>
    <w:rsid w:val="009A0947"/>
    <w:rsid w:val="009A1B92"/>
    <w:rsid w:val="009A1D44"/>
    <w:rsid w:val="009A205A"/>
    <w:rsid w:val="009A2E6F"/>
    <w:rsid w:val="009A3EAD"/>
    <w:rsid w:val="009A44BE"/>
    <w:rsid w:val="009A45BB"/>
    <w:rsid w:val="009A5EAF"/>
    <w:rsid w:val="009A7C1D"/>
    <w:rsid w:val="009B0011"/>
    <w:rsid w:val="009B0B9A"/>
    <w:rsid w:val="009B17BD"/>
    <w:rsid w:val="009B266F"/>
    <w:rsid w:val="009B272B"/>
    <w:rsid w:val="009B2B7E"/>
    <w:rsid w:val="009B4BE5"/>
    <w:rsid w:val="009B513B"/>
    <w:rsid w:val="009B532A"/>
    <w:rsid w:val="009B5B6B"/>
    <w:rsid w:val="009B6585"/>
    <w:rsid w:val="009B671D"/>
    <w:rsid w:val="009B6F95"/>
    <w:rsid w:val="009B7249"/>
    <w:rsid w:val="009C06DA"/>
    <w:rsid w:val="009C15F9"/>
    <w:rsid w:val="009C243E"/>
    <w:rsid w:val="009C2EB9"/>
    <w:rsid w:val="009C335D"/>
    <w:rsid w:val="009C3387"/>
    <w:rsid w:val="009C48D0"/>
    <w:rsid w:val="009C62E3"/>
    <w:rsid w:val="009C6CA3"/>
    <w:rsid w:val="009C6D91"/>
    <w:rsid w:val="009C6DCB"/>
    <w:rsid w:val="009C7169"/>
    <w:rsid w:val="009C720B"/>
    <w:rsid w:val="009D0231"/>
    <w:rsid w:val="009D03F7"/>
    <w:rsid w:val="009D0FDF"/>
    <w:rsid w:val="009D1ED0"/>
    <w:rsid w:val="009D24AA"/>
    <w:rsid w:val="009D2977"/>
    <w:rsid w:val="009D377C"/>
    <w:rsid w:val="009D55EB"/>
    <w:rsid w:val="009D56B7"/>
    <w:rsid w:val="009D579C"/>
    <w:rsid w:val="009D704F"/>
    <w:rsid w:val="009E02B5"/>
    <w:rsid w:val="009E2955"/>
    <w:rsid w:val="009E493D"/>
    <w:rsid w:val="009E517E"/>
    <w:rsid w:val="009E6A00"/>
    <w:rsid w:val="009E6CA8"/>
    <w:rsid w:val="009E7FAC"/>
    <w:rsid w:val="009F0629"/>
    <w:rsid w:val="009F12B3"/>
    <w:rsid w:val="009F7459"/>
    <w:rsid w:val="00A023A9"/>
    <w:rsid w:val="00A0373F"/>
    <w:rsid w:val="00A04012"/>
    <w:rsid w:val="00A05A03"/>
    <w:rsid w:val="00A05F30"/>
    <w:rsid w:val="00A06182"/>
    <w:rsid w:val="00A06454"/>
    <w:rsid w:val="00A07B48"/>
    <w:rsid w:val="00A07FD1"/>
    <w:rsid w:val="00A10333"/>
    <w:rsid w:val="00A10AD2"/>
    <w:rsid w:val="00A10E0E"/>
    <w:rsid w:val="00A11073"/>
    <w:rsid w:val="00A1415D"/>
    <w:rsid w:val="00A14296"/>
    <w:rsid w:val="00A14B18"/>
    <w:rsid w:val="00A14B99"/>
    <w:rsid w:val="00A154FA"/>
    <w:rsid w:val="00A161E1"/>
    <w:rsid w:val="00A179FF"/>
    <w:rsid w:val="00A17C3E"/>
    <w:rsid w:val="00A209ED"/>
    <w:rsid w:val="00A21351"/>
    <w:rsid w:val="00A21812"/>
    <w:rsid w:val="00A22B6E"/>
    <w:rsid w:val="00A23619"/>
    <w:rsid w:val="00A236B8"/>
    <w:rsid w:val="00A23D25"/>
    <w:rsid w:val="00A25482"/>
    <w:rsid w:val="00A256FC"/>
    <w:rsid w:val="00A27711"/>
    <w:rsid w:val="00A3106A"/>
    <w:rsid w:val="00A311EB"/>
    <w:rsid w:val="00A314DC"/>
    <w:rsid w:val="00A32FE6"/>
    <w:rsid w:val="00A33443"/>
    <w:rsid w:val="00A3381B"/>
    <w:rsid w:val="00A33DB9"/>
    <w:rsid w:val="00A34933"/>
    <w:rsid w:val="00A3578C"/>
    <w:rsid w:val="00A35C37"/>
    <w:rsid w:val="00A35EC5"/>
    <w:rsid w:val="00A36264"/>
    <w:rsid w:val="00A36E0D"/>
    <w:rsid w:val="00A3784D"/>
    <w:rsid w:val="00A4092E"/>
    <w:rsid w:val="00A43177"/>
    <w:rsid w:val="00A4328A"/>
    <w:rsid w:val="00A432E2"/>
    <w:rsid w:val="00A438A7"/>
    <w:rsid w:val="00A44593"/>
    <w:rsid w:val="00A459C5"/>
    <w:rsid w:val="00A5015D"/>
    <w:rsid w:val="00A509D5"/>
    <w:rsid w:val="00A50CCA"/>
    <w:rsid w:val="00A51DC8"/>
    <w:rsid w:val="00A53A7A"/>
    <w:rsid w:val="00A53DB4"/>
    <w:rsid w:val="00A54BD2"/>
    <w:rsid w:val="00A56EE4"/>
    <w:rsid w:val="00A57EF9"/>
    <w:rsid w:val="00A60B73"/>
    <w:rsid w:val="00A61A6C"/>
    <w:rsid w:val="00A6268E"/>
    <w:rsid w:val="00A63F1F"/>
    <w:rsid w:val="00A64150"/>
    <w:rsid w:val="00A655AC"/>
    <w:rsid w:val="00A65A5E"/>
    <w:rsid w:val="00A6656E"/>
    <w:rsid w:val="00A66FE8"/>
    <w:rsid w:val="00A67C89"/>
    <w:rsid w:val="00A70A80"/>
    <w:rsid w:val="00A71757"/>
    <w:rsid w:val="00A71CD9"/>
    <w:rsid w:val="00A7777B"/>
    <w:rsid w:val="00A77EB8"/>
    <w:rsid w:val="00A80C65"/>
    <w:rsid w:val="00A81184"/>
    <w:rsid w:val="00A81CFB"/>
    <w:rsid w:val="00A81DFF"/>
    <w:rsid w:val="00A8227F"/>
    <w:rsid w:val="00A827EB"/>
    <w:rsid w:val="00A86B72"/>
    <w:rsid w:val="00A901A3"/>
    <w:rsid w:val="00A9084D"/>
    <w:rsid w:val="00A91619"/>
    <w:rsid w:val="00A93828"/>
    <w:rsid w:val="00A93C15"/>
    <w:rsid w:val="00A9520A"/>
    <w:rsid w:val="00A95587"/>
    <w:rsid w:val="00A9602E"/>
    <w:rsid w:val="00A97431"/>
    <w:rsid w:val="00A97548"/>
    <w:rsid w:val="00AA078E"/>
    <w:rsid w:val="00AA08CB"/>
    <w:rsid w:val="00AA0982"/>
    <w:rsid w:val="00AA0B90"/>
    <w:rsid w:val="00AA10A5"/>
    <w:rsid w:val="00AA4CFE"/>
    <w:rsid w:val="00AA57E3"/>
    <w:rsid w:val="00AA641D"/>
    <w:rsid w:val="00AA6FAE"/>
    <w:rsid w:val="00AA723E"/>
    <w:rsid w:val="00AA7527"/>
    <w:rsid w:val="00AB2AAE"/>
    <w:rsid w:val="00AB72BE"/>
    <w:rsid w:val="00AB7B84"/>
    <w:rsid w:val="00AC0BED"/>
    <w:rsid w:val="00AC0C9B"/>
    <w:rsid w:val="00AC1503"/>
    <w:rsid w:val="00AC15FB"/>
    <w:rsid w:val="00AC368D"/>
    <w:rsid w:val="00AC389E"/>
    <w:rsid w:val="00AC3FAB"/>
    <w:rsid w:val="00AC3FF9"/>
    <w:rsid w:val="00AC409E"/>
    <w:rsid w:val="00AC4BF6"/>
    <w:rsid w:val="00AC69FA"/>
    <w:rsid w:val="00AC6EC9"/>
    <w:rsid w:val="00AD019C"/>
    <w:rsid w:val="00AD0225"/>
    <w:rsid w:val="00AD06E9"/>
    <w:rsid w:val="00AD10BD"/>
    <w:rsid w:val="00AD1FA7"/>
    <w:rsid w:val="00AD2AF5"/>
    <w:rsid w:val="00AD3298"/>
    <w:rsid w:val="00AD3316"/>
    <w:rsid w:val="00AD4E7B"/>
    <w:rsid w:val="00AD55A5"/>
    <w:rsid w:val="00AD592A"/>
    <w:rsid w:val="00AD5A0B"/>
    <w:rsid w:val="00AD672A"/>
    <w:rsid w:val="00AD6EA2"/>
    <w:rsid w:val="00AD724E"/>
    <w:rsid w:val="00AD755A"/>
    <w:rsid w:val="00AE05D8"/>
    <w:rsid w:val="00AE1092"/>
    <w:rsid w:val="00AE1D95"/>
    <w:rsid w:val="00AE2768"/>
    <w:rsid w:val="00AE3599"/>
    <w:rsid w:val="00AE4634"/>
    <w:rsid w:val="00AE6703"/>
    <w:rsid w:val="00AF144C"/>
    <w:rsid w:val="00AF1584"/>
    <w:rsid w:val="00AF1C34"/>
    <w:rsid w:val="00AF2111"/>
    <w:rsid w:val="00AF2504"/>
    <w:rsid w:val="00AF3C15"/>
    <w:rsid w:val="00AF4769"/>
    <w:rsid w:val="00AF4861"/>
    <w:rsid w:val="00AF58C5"/>
    <w:rsid w:val="00AF77F9"/>
    <w:rsid w:val="00AF7A9F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7E0"/>
    <w:rsid w:val="00B21D33"/>
    <w:rsid w:val="00B232C2"/>
    <w:rsid w:val="00B244F5"/>
    <w:rsid w:val="00B2732A"/>
    <w:rsid w:val="00B30158"/>
    <w:rsid w:val="00B30370"/>
    <w:rsid w:val="00B307C2"/>
    <w:rsid w:val="00B3099B"/>
    <w:rsid w:val="00B31079"/>
    <w:rsid w:val="00B321C5"/>
    <w:rsid w:val="00B33E97"/>
    <w:rsid w:val="00B35065"/>
    <w:rsid w:val="00B3544E"/>
    <w:rsid w:val="00B3567B"/>
    <w:rsid w:val="00B3682B"/>
    <w:rsid w:val="00B400CC"/>
    <w:rsid w:val="00B42FB3"/>
    <w:rsid w:val="00B44F2A"/>
    <w:rsid w:val="00B45DF9"/>
    <w:rsid w:val="00B469F0"/>
    <w:rsid w:val="00B46D12"/>
    <w:rsid w:val="00B500F7"/>
    <w:rsid w:val="00B50D1F"/>
    <w:rsid w:val="00B523FA"/>
    <w:rsid w:val="00B529B8"/>
    <w:rsid w:val="00B52A3E"/>
    <w:rsid w:val="00B53323"/>
    <w:rsid w:val="00B55035"/>
    <w:rsid w:val="00B5583E"/>
    <w:rsid w:val="00B579D6"/>
    <w:rsid w:val="00B57E1E"/>
    <w:rsid w:val="00B60452"/>
    <w:rsid w:val="00B60E7E"/>
    <w:rsid w:val="00B65ACE"/>
    <w:rsid w:val="00B662BF"/>
    <w:rsid w:val="00B70589"/>
    <w:rsid w:val="00B71FB8"/>
    <w:rsid w:val="00B7269E"/>
    <w:rsid w:val="00B7299E"/>
    <w:rsid w:val="00B7425F"/>
    <w:rsid w:val="00B77702"/>
    <w:rsid w:val="00B81A70"/>
    <w:rsid w:val="00B81F33"/>
    <w:rsid w:val="00B821C1"/>
    <w:rsid w:val="00B83164"/>
    <w:rsid w:val="00B831AB"/>
    <w:rsid w:val="00B83C96"/>
    <w:rsid w:val="00B85685"/>
    <w:rsid w:val="00B85711"/>
    <w:rsid w:val="00B85C26"/>
    <w:rsid w:val="00B870E7"/>
    <w:rsid w:val="00B873A3"/>
    <w:rsid w:val="00B87CA2"/>
    <w:rsid w:val="00B91B66"/>
    <w:rsid w:val="00B92167"/>
    <w:rsid w:val="00B92C4A"/>
    <w:rsid w:val="00B93AC2"/>
    <w:rsid w:val="00B946D1"/>
    <w:rsid w:val="00B95073"/>
    <w:rsid w:val="00B95FE3"/>
    <w:rsid w:val="00B96CE1"/>
    <w:rsid w:val="00B97414"/>
    <w:rsid w:val="00B97AC1"/>
    <w:rsid w:val="00BA1DCE"/>
    <w:rsid w:val="00BA21D9"/>
    <w:rsid w:val="00BA2342"/>
    <w:rsid w:val="00BA3191"/>
    <w:rsid w:val="00BA4667"/>
    <w:rsid w:val="00BA46F3"/>
    <w:rsid w:val="00BA523B"/>
    <w:rsid w:val="00BA5324"/>
    <w:rsid w:val="00BA5640"/>
    <w:rsid w:val="00BA5E93"/>
    <w:rsid w:val="00BA6857"/>
    <w:rsid w:val="00BA6B09"/>
    <w:rsid w:val="00BA6D56"/>
    <w:rsid w:val="00BB16DD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E9D"/>
    <w:rsid w:val="00BB7688"/>
    <w:rsid w:val="00BC0486"/>
    <w:rsid w:val="00BC1B78"/>
    <w:rsid w:val="00BC2D32"/>
    <w:rsid w:val="00BC4C57"/>
    <w:rsid w:val="00BC4D6A"/>
    <w:rsid w:val="00BC4E24"/>
    <w:rsid w:val="00BC5060"/>
    <w:rsid w:val="00BC5ACC"/>
    <w:rsid w:val="00BC5D4E"/>
    <w:rsid w:val="00BC5E95"/>
    <w:rsid w:val="00BC605A"/>
    <w:rsid w:val="00BC77C8"/>
    <w:rsid w:val="00BC7882"/>
    <w:rsid w:val="00BC78F3"/>
    <w:rsid w:val="00BC78FF"/>
    <w:rsid w:val="00BC79BB"/>
    <w:rsid w:val="00BC7DB7"/>
    <w:rsid w:val="00BC7F31"/>
    <w:rsid w:val="00BD083B"/>
    <w:rsid w:val="00BD2D2A"/>
    <w:rsid w:val="00BD549D"/>
    <w:rsid w:val="00BD7A11"/>
    <w:rsid w:val="00BE028F"/>
    <w:rsid w:val="00BE13EB"/>
    <w:rsid w:val="00BE23A6"/>
    <w:rsid w:val="00BE339A"/>
    <w:rsid w:val="00BE3455"/>
    <w:rsid w:val="00BE6482"/>
    <w:rsid w:val="00BE6DF5"/>
    <w:rsid w:val="00BE769A"/>
    <w:rsid w:val="00BF15FE"/>
    <w:rsid w:val="00BF1642"/>
    <w:rsid w:val="00BF2036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7DB5"/>
    <w:rsid w:val="00C10391"/>
    <w:rsid w:val="00C1260B"/>
    <w:rsid w:val="00C12E03"/>
    <w:rsid w:val="00C13027"/>
    <w:rsid w:val="00C14CFB"/>
    <w:rsid w:val="00C14F9A"/>
    <w:rsid w:val="00C152F0"/>
    <w:rsid w:val="00C1605C"/>
    <w:rsid w:val="00C16B34"/>
    <w:rsid w:val="00C1741B"/>
    <w:rsid w:val="00C17F47"/>
    <w:rsid w:val="00C23217"/>
    <w:rsid w:val="00C240A3"/>
    <w:rsid w:val="00C244EF"/>
    <w:rsid w:val="00C2507A"/>
    <w:rsid w:val="00C253DD"/>
    <w:rsid w:val="00C2657D"/>
    <w:rsid w:val="00C27F89"/>
    <w:rsid w:val="00C3050A"/>
    <w:rsid w:val="00C3124D"/>
    <w:rsid w:val="00C326F6"/>
    <w:rsid w:val="00C32F6C"/>
    <w:rsid w:val="00C331CC"/>
    <w:rsid w:val="00C33501"/>
    <w:rsid w:val="00C33F7A"/>
    <w:rsid w:val="00C3609A"/>
    <w:rsid w:val="00C3615B"/>
    <w:rsid w:val="00C415FD"/>
    <w:rsid w:val="00C41B04"/>
    <w:rsid w:val="00C42373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283"/>
    <w:rsid w:val="00C57564"/>
    <w:rsid w:val="00C57ABD"/>
    <w:rsid w:val="00C62709"/>
    <w:rsid w:val="00C630B0"/>
    <w:rsid w:val="00C64FDA"/>
    <w:rsid w:val="00C65FFA"/>
    <w:rsid w:val="00C67A8D"/>
    <w:rsid w:val="00C701C4"/>
    <w:rsid w:val="00C702BC"/>
    <w:rsid w:val="00C70348"/>
    <w:rsid w:val="00C706BE"/>
    <w:rsid w:val="00C7099F"/>
    <w:rsid w:val="00C7295B"/>
    <w:rsid w:val="00C72E3C"/>
    <w:rsid w:val="00C73DA0"/>
    <w:rsid w:val="00C75077"/>
    <w:rsid w:val="00C75F5E"/>
    <w:rsid w:val="00C7709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58D"/>
    <w:rsid w:val="00C87956"/>
    <w:rsid w:val="00C906CD"/>
    <w:rsid w:val="00C90DCE"/>
    <w:rsid w:val="00C91383"/>
    <w:rsid w:val="00C916DB"/>
    <w:rsid w:val="00C92C97"/>
    <w:rsid w:val="00C941C0"/>
    <w:rsid w:val="00C95671"/>
    <w:rsid w:val="00C95A50"/>
    <w:rsid w:val="00C96029"/>
    <w:rsid w:val="00C9639B"/>
    <w:rsid w:val="00C974FE"/>
    <w:rsid w:val="00CA1343"/>
    <w:rsid w:val="00CA1DD8"/>
    <w:rsid w:val="00CA348B"/>
    <w:rsid w:val="00CA3A3B"/>
    <w:rsid w:val="00CA40E3"/>
    <w:rsid w:val="00CA4454"/>
    <w:rsid w:val="00CA5404"/>
    <w:rsid w:val="00CA7112"/>
    <w:rsid w:val="00CA792E"/>
    <w:rsid w:val="00CB00B9"/>
    <w:rsid w:val="00CB2077"/>
    <w:rsid w:val="00CB238D"/>
    <w:rsid w:val="00CB4828"/>
    <w:rsid w:val="00CB4896"/>
    <w:rsid w:val="00CB523E"/>
    <w:rsid w:val="00CB6122"/>
    <w:rsid w:val="00CB6433"/>
    <w:rsid w:val="00CB7122"/>
    <w:rsid w:val="00CB73BF"/>
    <w:rsid w:val="00CB74FD"/>
    <w:rsid w:val="00CB7826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6455"/>
    <w:rsid w:val="00CC70B2"/>
    <w:rsid w:val="00CD0206"/>
    <w:rsid w:val="00CD046E"/>
    <w:rsid w:val="00CD3F58"/>
    <w:rsid w:val="00CD4151"/>
    <w:rsid w:val="00CD5CC0"/>
    <w:rsid w:val="00CD5EF7"/>
    <w:rsid w:val="00CD748E"/>
    <w:rsid w:val="00CD7C33"/>
    <w:rsid w:val="00CD7FB6"/>
    <w:rsid w:val="00CE0545"/>
    <w:rsid w:val="00CE06E5"/>
    <w:rsid w:val="00CE07E0"/>
    <w:rsid w:val="00CE0A95"/>
    <w:rsid w:val="00CE22C4"/>
    <w:rsid w:val="00CE2602"/>
    <w:rsid w:val="00CE2B47"/>
    <w:rsid w:val="00CE41DB"/>
    <w:rsid w:val="00CE436F"/>
    <w:rsid w:val="00CE4CC9"/>
    <w:rsid w:val="00CE580E"/>
    <w:rsid w:val="00CE5B3A"/>
    <w:rsid w:val="00CE5FFA"/>
    <w:rsid w:val="00CF02EE"/>
    <w:rsid w:val="00CF0311"/>
    <w:rsid w:val="00CF0C6E"/>
    <w:rsid w:val="00CF2D3F"/>
    <w:rsid w:val="00CF320C"/>
    <w:rsid w:val="00CF3210"/>
    <w:rsid w:val="00CF3947"/>
    <w:rsid w:val="00CF42B8"/>
    <w:rsid w:val="00CF4F1D"/>
    <w:rsid w:val="00CF57D0"/>
    <w:rsid w:val="00CF5B98"/>
    <w:rsid w:val="00CF6984"/>
    <w:rsid w:val="00CF7829"/>
    <w:rsid w:val="00D004CF"/>
    <w:rsid w:val="00D035FF"/>
    <w:rsid w:val="00D04150"/>
    <w:rsid w:val="00D0463D"/>
    <w:rsid w:val="00D047E2"/>
    <w:rsid w:val="00D04D35"/>
    <w:rsid w:val="00D0504F"/>
    <w:rsid w:val="00D05516"/>
    <w:rsid w:val="00D05812"/>
    <w:rsid w:val="00D05F1B"/>
    <w:rsid w:val="00D06E25"/>
    <w:rsid w:val="00D07A2B"/>
    <w:rsid w:val="00D10239"/>
    <w:rsid w:val="00D132E9"/>
    <w:rsid w:val="00D13FBD"/>
    <w:rsid w:val="00D1449D"/>
    <w:rsid w:val="00D1569E"/>
    <w:rsid w:val="00D1637B"/>
    <w:rsid w:val="00D16733"/>
    <w:rsid w:val="00D167FF"/>
    <w:rsid w:val="00D1725C"/>
    <w:rsid w:val="00D17433"/>
    <w:rsid w:val="00D179BA"/>
    <w:rsid w:val="00D17DB7"/>
    <w:rsid w:val="00D2038C"/>
    <w:rsid w:val="00D2297E"/>
    <w:rsid w:val="00D237A3"/>
    <w:rsid w:val="00D247DE"/>
    <w:rsid w:val="00D24CB4"/>
    <w:rsid w:val="00D25A88"/>
    <w:rsid w:val="00D25E09"/>
    <w:rsid w:val="00D27283"/>
    <w:rsid w:val="00D27A0E"/>
    <w:rsid w:val="00D3146B"/>
    <w:rsid w:val="00D31A8C"/>
    <w:rsid w:val="00D32CE3"/>
    <w:rsid w:val="00D3325A"/>
    <w:rsid w:val="00D3338A"/>
    <w:rsid w:val="00D33DA0"/>
    <w:rsid w:val="00D35A34"/>
    <w:rsid w:val="00D36315"/>
    <w:rsid w:val="00D367E3"/>
    <w:rsid w:val="00D37BFE"/>
    <w:rsid w:val="00D4035A"/>
    <w:rsid w:val="00D43789"/>
    <w:rsid w:val="00D443B9"/>
    <w:rsid w:val="00D4489C"/>
    <w:rsid w:val="00D458DC"/>
    <w:rsid w:val="00D45EFE"/>
    <w:rsid w:val="00D45FB0"/>
    <w:rsid w:val="00D4665E"/>
    <w:rsid w:val="00D468EF"/>
    <w:rsid w:val="00D46DCB"/>
    <w:rsid w:val="00D50564"/>
    <w:rsid w:val="00D51A54"/>
    <w:rsid w:val="00D530EA"/>
    <w:rsid w:val="00D53C67"/>
    <w:rsid w:val="00D54DB6"/>
    <w:rsid w:val="00D550F2"/>
    <w:rsid w:val="00D5560F"/>
    <w:rsid w:val="00D55CCF"/>
    <w:rsid w:val="00D563E1"/>
    <w:rsid w:val="00D56D8D"/>
    <w:rsid w:val="00D61696"/>
    <w:rsid w:val="00D624C1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A88"/>
    <w:rsid w:val="00D72DAD"/>
    <w:rsid w:val="00D734E2"/>
    <w:rsid w:val="00D73C59"/>
    <w:rsid w:val="00D75164"/>
    <w:rsid w:val="00D7591E"/>
    <w:rsid w:val="00D76797"/>
    <w:rsid w:val="00D77027"/>
    <w:rsid w:val="00D77598"/>
    <w:rsid w:val="00D8022B"/>
    <w:rsid w:val="00D802B7"/>
    <w:rsid w:val="00D8031A"/>
    <w:rsid w:val="00D8056B"/>
    <w:rsid w:val="00D82B68"/>
    <w:rsid w:val="00D8507C"/>
    <w:rsid w:val="00D854FD"/>
    <w:rsid w:val="00D86E9F"/>
    <w:rsid w:val="00D905F9"/>
    <w:rsid w:val="00D90844"/>
    <w:rsid w:val="00D91612"/>
    <w:rsid w:val="00D91E04"/>
    <w:rsid w:val="00D92521"/>
    <w:rsid w:val="00D92A4D"/>
    <w:rsid w:val="00D93082"/>
    <w:rsid w:val="00D9342A"/>
    <w:rsid w:val="00D9374F"/>
    <w:rsid w:val="00D95742"/>
    <w:rsid w:val="00D95FBF"/>
    <w:rsid w:val="00D960E8"/>
    <w:rsid w:val="00D9644F"/>
    <w:rsid w:val="00D96EC1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953"/>
    <w:rsid w:val="00DA5977"/>
    <w:rsid w:val="00DA5D47"/>
    <w:rsid w:val="00DA6FE4"/>
    <w:rsid w:val="00DA70E4"/>
    <w:rsid w:val="00DB08A4"/>
    <w:rsid w:val="00DB0C23"/>
    <w:rsid w:val="00DB2AB7"/>
    <w:rsid w:val="00DB2EA1"/>
    <w:rsid w:val="00DB2F5E"/>
    <w:rsid w:val="00DB3635"/>
    <w:rsid w:val="00DB383C"/>
    <w:rsid w:val="00DB5C90"/>
    <w:rsid w:val="00DB6A4B"/>
    <w:rsid w:val="00DB73E2"/>
    <w:rsid w:val="00DC22AC"/>
    <w:rsid w:val="00DC2760"/>
    <w:rsid w:val="00DC2C7F"/>
    <w:rsid w:val="00DC395F"/>
    <w:rsid w:val="00DC4DE5"/>
    <w:rsid w:val="00DC65FF"/>
    <w:rsid w:val="00DC696D"/>
    <w:rsid w:val="00DC6CA0"/>
    <w:rsid w:val="00DC7291"/>
    <w:rsid w:val="00DC7F9B"/>
    <w:rsid w:val="00DD0845"/>
    <w:rsid w:val="00DD1521"/>
    <w:rsid w:val="00DD25DA"/>
    <w:rsid w:val="00DD45EC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68F8"/>
    <w:rsid w:val="00DE73B4"/>
    <w:rsid w:val="00DE74A7"/>
    <w:rsid w:val="00DE7F15"/>
    <w:rsid w:val="00DF2FF0"/>
    <w:rsid w:val="00DF39F4"/>
    <w:rsid w:val="00DF3D6E"/>
    <w:rsid w:val="00DF4A18"/>
    <w:rsid w:val="00DF4DBE"/>
    <w:rsid w:val="00DF54BF"/>
    <w:rsid w:val="00DF66F8"/>
    <w:rsid w:val="00DF6B4C"/>
    <w:rsid w:val="00E0022E"/>
    <w:rsid w:val="00E00FCC"/>
    <w:rsid w:val="00E011D1"/>
    <w:rsid w:val="00E01E8C"/>
    <w:rsid w:val="00E03589"/>
    <w:rsid w:val="00E044F2"/>
    <w:rsid w:val="00E045A9"/>
    <w:rsid w:val="00E04EDD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128D"/>
    <w:rsid w:val="00E12DF4"/>
    <w:rsid w:val="00E12FB1"/>
    <w:rsid w:val="00E13725"/>
    <w:rsid w:val="00E1428F"/>
    <w:rsid w:val="00E14E36"/>
    <w:rsid w:val="00E158D8"/>
    <w:rsid w:val="00E16B94"/>
    <w:rsid w:val="00E2076F"/>
    <w:rsid w:val="00E2147F"/>
    <w:rsid w:val="00E22A74"/>
    <w:rsid w:val="00E2352F"/>
    <w:rsid w:val="00E25AEA"/>
    <w:rsid w:val="00E260C6"/>
    <w:rsid w:val="00E272B9"/>
    <w:rsid w:val="00E30524"/>
    <w:rsid w:val="00E30ACD"/>
    <w:rsid w:val="00E3197A"/>
    <w:rsid w:val="00E31D9A"/>
    <w:rsid w:val="00E3230B"/>
    <w:rsid w:val="00E334DD"/>
    <w:rsid w:val="00E338FE"/>
    <w:rsid w:val="00E33DEF"/>
    <w:rsid w:val="00E353CC"/>
    <w:rsid w:val="00E36136"/>
    <w:rsid w:val="00E36DC1"/>
    <w:rsid w:val="00E37F09"/>
    <w:rsid w:val="00E43FAF"/>
    <w:rsid w:val="00E46072"/>
    <w:rsid w:val="00E46839"/>
    <w:rsid w:val="00E46910"/>
    <w:rsid w:val="00E46ADC"/>
    <w:rsid w:val="00E51273"/>
    <w:rsid w:val="00E5159E"/>
    <w:rsid w:val="00E51C0C"/>
    <w:rsid w:val="00E530FF"/>
    <w:rsid w:val="00E53DC7"/>
    <w:rsid w:val="00E548A6"/>
    <w:rsid w:val="00E54D07"/>
    <w:rsid w:val="00E5549C"/>
    <w:rsid w:val="00E55FDA"/>
    <w:rsid w:val="00E57C33"/>
    <w:rsid w:val="00E60275"/>
    <w:rsid w:val="00E61424"/>
    <w:rsid w:val="00E61954"/>
    <w:rsid w:val="00E6302D"/>
    <w:rsid w:val="00E65542"/>
    <w:rsid w:val="00E659B7"/>
    <w:rsid w:val="00E6636A"/>
    <w:rsid w:val="00E665E1"/>
    <w:rsid w:val="00E66A31"/>
    <w:rsid w:val="00E674FA"/>
    <w:rsid w:val="00E67648"/>
    <w:rsid w:val="00E67BFD"/>
    <w:rsid w:val="00E71068"/>
    <w:rsid w:val="00E725EA"/>
    <w:rsid w:val="00E732EC"/>
    <w:rsid w:val="00E7399C"/>
    <w:rsid w:val="00E73F23"/>
    <w:rsid w:val="00E75555"/>
    <w:rsid w:val="00E772D8"/>
    <w:rsid w:val="00E808C6"/>
    <w:rsid w:val="00E8102C"/>
    <w:rsid w:val="00E84E6C"/>
    <w:rsid w:val="00E8522D"/>
    <w:rsid w:val="00E8590F"/>
    <w:rsid w:val="00E86219"/>
    <w:rsid w:val="00E86486"/>
    <w:rsid w:val="00E864B7"/>
    <w:rsid w:val="00E86CC9"/>
    <w:rsid w:val="00E86E0D"/>
    <w:rsid w:val="00E878B5"/>
    <w:rsid w:val="00E91432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61C9"/>
    <w:rsid w:val="00EA737C"/>
    <w:rsid w:val="00EA7565"/>
    <w:rsid w:val="00EA7622"/>
    <w:rsid w:val="00EA7704"/>
    <w:rsid w:val="00EB12FA"/>
    <w:rsid w:val="00EB146A"/>
    <w:rsid w:val="00EB1767"/>
    <w:rsid w:val="00EB2A7E"/>
    <w:rsid w:val="00EB2E39"/>
    <w:rsid w:val="00EB3967"/>
    <w:rsid w:val="00EB5FBB"/>
    <w:rsid w:val="00EB614B"/>
    <w:rsid w:val="00EB74C8"/>
    <w:rsid w:val="00EB7A24"/>
    <w:rsid w:val="00EC036A"/>
    <w:rsid w:val="00EC0ACD"/>
    <w:rsid w:val="00EC1757"/>
    <w:rsid w:val="00EC23EA"/>
    <w:rsid w:val="00EC5A04"/>
    <w:rsid w:val="00EC68CD"/>
    <w:rsid w:val="00ED0D0F"/>
    <w:rsid w:val="00ED2E63"/>
    <w:rsid w:val="00ED31CD"/>
    <w:rsid w:val="00ED39D4"/>
    <w:rsid w:val="00ED4FCD"/>
    <w:rsid w:val="00EE261C"/>
    <w:rsid w:val="00EE3C08"/>
    <w:rsid w:val="00EE4895"/>
    <w:rsid w:val="00EE4D51"/>
    <w:rsid w:val="00EE5E5B"/>
    <w:rsid w:val="00EE6049"/>
    <w:rsid w:val="00EE73B0"/>
    <w:rsid w:val="00EF0BB2"/>
    <w:rsid w:val="00EF1F0C"/>
    <w:rsid w:val="00EF2270"/>
    <w:rsid w:val="00EF3E19"/>
    <w:rsid w:val="00EF5415"/>
    <w:rsid w:val="00EF62B1"/>
    <w:rsid w:val="00EF6409"/>
    <w:rsid w:val="00F02D17"/>
    <w:rsid w:val="00F02D1D"/>
    <w:rsid w:val="00F033FB"/>
    <w:rsid w:val="00F0448F"/>
    <w:rsid w:val="00F058EB"/>
    <w:rsid w:val="00F06275"/>
    <w:rsid w:val="00F067D2"/>
    <w:rsid w:val="00F07406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6EC5"/>
    <w:rsid w:val="00F170E0"/>
    <w:rsid w:val="00F210BA"/>
    <w:rsid w:val="00F21DA0"/>
    <w:rsid w:val="00F21F13"/>
    <w:rsid w:val="00F22146"/>
    <w:rsid w:val="00F2311B"/>
    <w:rsid w:val="00F24A7D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4764"/>
    <w:rsid w:val="00F351A1"/>
    <w:rsid w:val="00F36B20"/>
    <w:rsid w:val="00F373B5"/>
    <w:rsid w:val="00F4061B"/>
    <w:rsid w:val="00F4323B"/>
    <w:rsid w:val="00F43531"/>
    <w:rsid w:val="00F4412E"/>
    <w:rsid w:val="00F4495C"/>
    <w:rsid w:val="00F45B0E"/>
    <w:rsid w:val="00F465C8"/>
    <w:rsid w:val="00F46831"/>
    <w:rsid w:val="00F46AF9"/>
    <w:rsid w:val="00F47464"/>
    <w:rsid w:val="00F47B53"/>
    <w:rsid w:val="00F51580"/>
    <w:rsid w:val="00F52419"/>
    <w:rsid w:val="00F52F5B"/>
    <w:rsid w:val="00F5322E"/>
    <w:rsid w:val="00F54078"/>
    <w:rsid w:val="00F5409C"/>
    <w:rsid w:val="00F54353"/>
    <w:rsid w:val="00F560E5"/>
    <w:rsid w:val="00F57546"/>
    <w:rsid w:val="00F63496"/>
    <w:rsid w:val="00F66076"/>
    <w:rsid w:val="00F71AFF"/>
    <w:rsid w:val="00F75BB7"/>
    <w:rsid w:val="00F75D16"/>
    <w:rsid w:val="00F75E49"/>
    <w:rsid w:val="00F7632D"/>
    <w:rsid w:val="00F77CCD"/>
    <w:rsid w:val="00F808BE"/>
    <w:rsid w:val="00F81DDB"/>
    <w:rsid w:val="00F84592"/>
    <w:rsid w:val="00F84E8C"/>
    <w:rsid w:val="00F85638"/>
    <w:rsid w:val="00F86122"/>
    <w:rsid w:val="00F86F37"/>
    <w:rsid w:val="00F87B26"/>
    <w:rsid w:val="00F90065"/>
    <w:rsid w:val="00F900E8"/>
    <w:rsid w:val="00F9119B"/>
    <w:rsid w:val="00F92C12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8F0"/>
    <w:rsid w:val="00FA2357"/>
    <w:rsid w:val="00FA3759"/>
    <w:rsid w:val="00FA38F3"/>
    <w:rsid w:val="00FA3ED4"/>
    <w:rsid w:val="00FA6976"/>
    <w:rsid w:val="00FA6D0F"/>
    <w:rsid w:val="00FA6DB9"/>
    <w:rsid w:val="00FA7169"/>
    <w:rsid w:val="00FA78C6"/>
    <w:rsid w:val="00FA7E20"/>
    <w:rsid w:val="00FB074F"/>
    <w:rsid w:val="00FB12F9"/>
    <w:rsid w:val="00FB2DA9"/>
    <w:rsid w:val="00FB3B21"/>
    <w:rsid w:val="00FB790A"/>
    <w:rsid w:val="00FC0378"/>
    <w:rsid w:val="00FC07A4"/>
    <w:rsid w:val="00FC1E5A"/>
    <w:rsid w:val="00FC23F7"/>
    <w:rsid w:val="00FC2DEE"/>
    <w:rsid w:val="00FC39FF"/>
    <w:rsid w:val="00FC3B49"/>
    <w:rsid w:val="00FC4294"/>
    <w:rsid w:val="00FC5F5A"/>
    <w:rsid w:val="00FC6245"/>
    <w:rsid w:val="00FC6DCE"/>
    <w:rsid w:val="00FD022B"/>
    <w:rsid w:val="00FD0888"/>
    <w:rsid w:val="00FD14FE"/>
    <w:rsid w:val="00FD2955"/>
    <w:rsid w:val="00FD39E9"/>
    <w:rsid w:val="00FD3F46"/>
    <w:rsid w:val="00FD4BC5"/>
    <w:rsid w:val="00FD5733"/>
    <w:rsid w:val="00FE002A"/>
    <w:rsid w:val="00FE163E"/>
    <w:rsid w:val="00FE1D44"/>
    <w:rsid w:val="00FE2438"/>
    <w:rsid w:val="00FE4183"/>
    <w:rsid w:val="00FE538F"/>
    <w:rsid w:val="00FE6407"/>
    <w:rsid w:val="00FE698C"/>
    <w:rsid w:val="00FF0B47"/>
    <w:rsid w:val="00FF169D"/>
    <w:rsid w:val="00FF228C"/>
    <w:rsid w:val="00FF2C3C"/>
    <w:rsid w:val="00FF36C3"/>
    <w:rsid w:val="00FF38CE"/>
    <w:rsid w:val="00FF439B"/>
    <w:rsid w:val="00FF4631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Florence Weber</cp:lastModifiedBy>
  <cp:revision>3</cp:revision>
  <cp:lastPrinted>2018-04-04T13:42:00Z</cp:lastPrinted>
  <dcterms:created xsi:type="dcterms:W3CDTF">2021-01-29T15:33:00Z</dcterms:created>
  <dcterms:modified xsi:type="dcterms:W3CDTF">2021-0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